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DEB02" w14:textId="77777777" w:rsidR="00A23046" w:rsidRPr="00893395" w:rsidRDefault="00A23046" w:rsidP="00A23046">
      <w:pPr>
        <w:pBdr>
          <w:top w:val="single" w:sz="4" w:space="31" w:color="auto"/>
        </w:pBdr>
        <w:jc w:val="center"/>
        <w:rPr>
          <w:b/>
          <w:bCs/>
          <w:sz w:val="24"/>
          <w:szCs w:val="24"/>
        </w:rPr>
      </w:pPr>
      <w:r w:rsidRPr="008E1E60">
        <w:rPr>
          <w:b/>
          <w:bCs/>
          <w:sz w:val="24"/>
          <w:szCs w:val="24"/>
        </w:rPr>
        <w:t>Белорусский государственный технологический университет</w:t>
      </w:r>
    </w:p>
    <w:p w14:paraId="7B5D75E7" w14:textId="77777777" w:rsidR="00A23046" w:rsidRDefault="00A23046" w:rsidP="00A23046">
      <w:pPr>
        <w:pBdr>
          <w:top w:val="single" w:sz="4" w:space="31" w:color="auto"/>
        </w:pBdr>
        <w:jc w:val="center"/>
      </w:pPr>
      <w:r w:rsidRPr="00893395">
        <w:t>Факультет информационных технологий</w:t>
      </w:r>
    </w:p>
    <w:p w14:paraId="6153BACE" w14:textId="57601B93" w:rsidR="00A23046" w:rsidRPr="00893395" w:rsidRDefault="00A23046" w:rsidP="00A23046">
      <w:pPr>
        <w:pBdr>
          <w:top w:val="single" w:sz="4" w:space="31" w:color="auto"/>
        </w:pBdr>
        <w:jc w:val="center"/>
      </w:pPr>
      <w:r>
        <w:t>Программная инженерия</w:t>
      </w:r>
    </w:p>
    <w:p w14:paraId="7D813824" w14:textId="77777777" w:rsidR="00A23046" w:rsidRPr="00893395" w:rsidRDefault="00A23046" w:rsidP="00A23046">
      <w:pPr>
        <w:pBdr>
          <w:top w:val="single" w:sz="4" w:space="31" w:color="auto"/>
        </w:pBdr>
        <w:jc w:val="center"/>
      </w:pPr>
    </w:p>
    <w:p w14:paraId="4B811860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329105A6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009284EE" w14:textId="77777777" w:rsidR="00A23046" w:rsidRDefault="00A23046" w:rsidP="00A23046">
      <w:pPr>
        <w:pBdr>
          <w:top w:val="single" w:sz="4" w:space="31" w:color="auto"/>
        </w:pBdr>
        <w:jc w:val="center"/>
        <w:rPr>
          <w:sz w:val="28"/>
          <w:szCs w:val="28"/>
        </w:rPr>
      </w:pPr>
    </w:p>
    <w:p w14:paraId="100246DA" w14:textId="6A1865CB" w:rsidR="00A23046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sz w:val="56"/>
          <w:szCs w:val="56"/>
        </w:rPr>
      </w:pPr>
      <w:r w:rsidRPr="00A23046">
        <w:rPr>
          <w:rFonts w:ascii="Century" w:hAnsi="Century"/>
          <w:sz w:val="56"/>
          <w:szCs w:val="56"/>
        </w:rPr>
        <w:t>ЛАБАРАТОРНАЯ РАБОТА 4</w:t>
      </w:r>
    </w:p>
    <w:p w14:paraId="34A0AA6E" w14:textId="6769DA17" w:rsidR="00A23046" w:rsidRPr="00A23046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sz w:val="24"/>
          <w:szCs w:val="24"/>
        </w:rPr>
      </w:pPr>
      <w:r w:rsidRPr="00A23046">
        <w:rPr>
          <w:rFonts w:ascii="Century" w:hAnsi="Century"/>
          <w:sz w:val="24"/>
          <w:szCs w:val="24"/>
        </w:rPr>
        <w:t>По</w:t>
      </w:r>
      <w:r>
        <w:rPr>
          <w:rFonts w:ascii="Century" w:hAnsi="Century"/>
          <w:sz w:val="24"/>
          <w:szCs w:val="24"/>
        </w:rPr>
        <w:t xml:space="preserve"> дисциплине</w:t>
      </w:r>
      <w:r w:rsidRPr="00A23046">
        <w:rPr>
          <w:rFonts w:ascii="Century" w:hAnsi="Century"/>
          <w:sz w:val="24"/>
          <w:szCs w:val="24"/>
        </w:rPr>
        <w:t>: “</w:t>
      </w:r>
      <w:r>
        <w:rPr>
          <w:rFonts w:ascii="Century" w:hAnsi="Century"/>
          <w:sz w:val="24"/>
          <w:szCs w:val="24"/>
        </w:rPr>
        <w:t>Основы программной инженерии</w:t>
      </w:r>
      <w:r w:rsidRPr="00A23046">
        <w:rPr>
          <w:rFonts w:ascii="Century" w:hAnsi="Century"/>
          <w:sz w:val="24"/>
          <w:szCs w:val="24"/>
        </w:rPr>
        <w:t>”</w:t>
      </w:r>
    </w:p>
    <w:p w14:paraId="4264C900" w14:textId="77777777" w:rsidR="00A23046" w:rsidRPr="00633E52" w:rsidRDefault="00A23046" w:rsidP="00A23046">
      <w:pPr>
        <w:pBdr>
          <w:top w:val="single" w:sz="4" w:space="31" w:color="auto"/>
        </w:pBdr>
        <w:jc w:val="center"/>
        <w:rPr>
          <w:sz w:val="36"/>
          <w:szCs w:val="36"/>
        </w:rPr>
      </w:pPr>
    </w:p>
    <w:p w14:paraId="7A5D0864" w14:textId="5E17D445" w:rsidR="00A23046" w:rsidRPr="001123DF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b/>
          <w:bCs/>
          <w:sz w:val="36"/>
          <w:szCs w:val="36"/>
        </w:rPr>
      </w:pPr>
      <w:proofErr w:type="gramStart"/>
      <w:r w:rsidRPr="009E5CDB">
        <w:rPr>
          <w:rFonts w:ascii="Century" w:hAnsi="Century"/>
          <w:b/>
          <w:bCs/>
          <w:sz w:val="36"/>
          <w:szCs w:val="36"/>
        </w:rPr>
        <w:t>&lt;&lt;</w:t>
      </w:r>
      <w:r w:rsidRPr="00A23046">
        <w:t xml:space="preserve"> </w:t>
      </w:r>
      <w:r w:rsidRPr="001123DF">
        <w:t xml:space="preserve"> </w:t>
      </w:r>
      <w:proofErr w:type="gramEnd"/>
      <w:r w:rsidRPr="00A23046">
        <w:rPr>
          <w:rFonts w:ascii="Century" w:hAnsi="Century"/>
          <w:b/>
          <w:bCs/>
          <w:sz w:val="36"/>
          <w:szCs w:val="36"/>
        </w:rPr>
        <w:t xml:space="preserve">Алгоритмы. Способы описания </w:t>
      </w:r>
    </w:p>
    <w:p w14:paraId="58A73377" w14:textId="534BD08F" w:rsidR="00A23046" w:rsidRPr="009E5CDB" w:rsidRDefault="00A23046" w:rsidP="00A23046">
      <w:pPr>
        <w:pBdr>
          <w:top w:val="single" w:sz="4" w:space="31" w:color="auto"/>
        </w:pBdr>
        <w:jc w:val="center"/>
        <w:rPr>
          <w:rFonts w:ascii="Century" w:hAnsi="Century"/>
          <w:b/>
          <w:bCs/>
          <w:sz w:val="36"/>
          <w:szCs w:val="36"/>
        </w:rPr>
      </w:pPr>
      <w:proofErr w:type="gramStart"/>
      <w:r>
        <w:rPr>
          <w:rFonts w:ascii="Century" w:hAnsi="Century"/>
          <w:b/>
          <w:bCs/>
          <w:sz w:val="36"/>
          <w:szCs w:val="36"/>
        </w:rPr>
        <w:t>а</w:t>
      </w:r>
      <w:r w:rsidRPr="00A23046">
        <w:rPr>
          <w:rFonts w:ascii="Century" w:hAnsi="Century"/>
          <w:b/>
          <w:bCs/>
          <w:sz w:val="36"/>
          <w:szCs w:val="36"/>
        </w:rPr>
        <w:t>лгоритмов</w:t>
      </w:r>
      <w:r w:rsidRPr="009C1A1E">
        <w:rPr>
          <w:rFonts w:ascii="Century" w:hAnsi="Century"/>
          <w:b/>
          <w:bCs/>
          <w:sz w:val="36"/>
          <w:szCs w:val="36"/>
        </w:rPr>
        <w:t xml:space="preserve"> </w:t>
      </w:r>
      <w:r w:rsidRPr="00A23046">
        <w:rPr>
          <w:rFonts w:ascii="Century" w:hAnsi="Century"/>
          <w:b/>
          <w:bCs/>
          <w:sz w:val="36"/>
          <w:szCs w:val="36"/>
        </w:rPr>
        <w:t xml:space="preserve"> </w:t>
      </w:r>
      <w:r w:rsidRPr="009E5CDB">
        <w:rPr>
          <w:rFonts w:ascii="Century" w:hAnsi="Century"/>
          <w:b/>
          <w:bCs/>
          <w:sz w:val="36"/>
          <w:szCs w:val="36"/>
        </w:rPr>
        <w:t>&gt;</w:t>
      </w:r>
      <w:proofErr w:type="gramEnd"/>
      <w:r w:rsidRPr="009E5CDB">
        <w:rPr>
          <w:rFonts w:ascii="Century" w:hAnsi="Century"/>
          <w:b/>
          <w:bCs/>
          <w:sz w:val="36"/>
          <w:szCs w:val="36"/>
        </w:rPr>
        <w:t>&gt;</w:t>
      </w:r>
    </w:p>
    <w:p w14:paraId="216E2F2E" w14:textId="77777777" w:rsidR="00A23046" w:rsidRDefault="00A23046" w:rsidP="00A23046">
      <w:pPr>
        <w:pBdr>
          <w:top w:val="single" w:sz="4" w:space="31" w:color="auto"/>
        </w:pBdr>
        <w:jc w:val="center"/>
        <w:rPr>
          <w:b/>
          <w:bCs/>
          <w:sz w:val="36"/>
          <w:szCs w:val="36"/>
        </w:rPr>
      </w:pPr>
    </w:p>
    <w:p w14:paraId="1B14AE1D" w14:textId="77777777" w:rsidR="00A23046" w:rsidRDefault="00A23046" w:rsidP="00A23046">
      <w:pPr>
        <w:pBdr>
          <w:top w:val="single" w:sz="4" w:space="31" w:color="auto"/>
        </w:pBd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03683D12" w14:textId="77777777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>Выполнил:</w:t>
      </w:r>
    </w:p>
    <w:p w14:paraId="50FB874C" w14:textId="4B303673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 xml:space="preserve">Студент </w:t>
      </w:r>
      <w:r>
        <w:rPr>
          <w:sz w:val="24"/>
          <w:szCs w:val="24"/>
        </w:rPr>
        <w:t xml:space="preserve">1 курса </w:t>
      </w:r>
      <w:r w:rsidRPr="00893395">
        <w:rPr>
          <w:sz w:val="24"/>
          <w:szCs w:val="24"/>
        </w:rPr>
        <w:t>9 группы</w:t>
      </w:r>
    </w:p>
    <w:p w14:paraId="5C824B72" w14:textId="0B54004E" w:rsidR="00A23046" w:rsidRPr="00893395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>
        <w:rPr>
          <w:sz w:val="24"/>
          <w:szCs w:val="24"/>
        </w:rPr>
        <w:t>1 подгруппы</w:t>
      </w:r>
    </w:p>
    <w:p w14:paraId="0D953048" w14:textId="6EB100F0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  <w:r w:rsidRPr="00893395">
        <w:rPr>
          <w:sz w:val="24"/>
          <w:szCs w:val="24"/>
        </w:rPr>
        <w:t>Антипов Алексей Романович</w:t>
      </w:r>
    </w:p>
    <w:p w14:paraId="2F69E1CB" w14:textId="367A9E61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  <w:r>
        <w:t xml:space="preserve">                                                                                                                                       </w:t>
      </w:r>
    </w:p>
    <w:p w14:paraId="0C0805F6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2AD96059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7051EFB9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126691A8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03EEA0D8" w14:textId="77777777" w:rsidR="00A23046" w:rsidRPr="008E1E60" w:rsidRDefault="00A23046" w:rsidP="00A23046">
      <w:pPr>
        <w:pBdr>
          <w:top w:val="single" w:sz="4" w:space="31" w:color="auto"/>
        </w:pBdr>
        <w:rPr>
          <w:sz w:val="24"/>
          <w:szCs w:val="24"/>
        </w:rPr>
      </w:pPr>
    </w:p>
    <w:p w14:paraId="749D2488" w14:textId="77777777" w:rsidR="00A23046" w:rsidRPr="008E1E60" w:rsidRDefault="00A23046" w:rsidP="00A23046">
      <w:pPr>
        <w:rPr>
          <w:sz w:val="24"/>
          <w:szCs w:val="24"/>
        </w:rPr>
      </w:pPr>
    </w:p>
    <w:p w14:paraId="4B8F59BC" w14:textId="77777777" w:rsidR="00A23046" w:rsidRDefault="00A23046" w:rsidP="00A2304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Минкс</w:t>
      </w:r>
      <w:proofErr w:type="spellEnd"/>
      <w:r>
        <w:rPr>
          <w:sz w:val="24"/>
          <w:szCs w:val="24"/>
        </w:rPr>
        <w:t xml:space="preserve"> 2024</w:t>
      </w:r>
    </w:p>
    <w:p w14:paraId="3DD53DF8" w14:textId="77777777" w:rsidR="00665867" w:rsidRDefault="00665867">
      <w:pPr>
        <w:rPr>
          <w:lang w:val="en-US"/>
        </w:rPr>
      </w:pPr>
    </w:p>
    <w:p w14:paraId="1A8133D7" w14:textId="5C5A182A" w:rsidR="00B530EB" w:rsidRPr="00B530EB" w:rsidRDefault="00B530E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7E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1123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3828"/>
        <w:gridCol w:w="9206"/>
      </w:tblGrid>
      <w:tr w:rsidR="00476F17" w:rsidRPr="00476F17" w14:paraId="15A62C12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1D15D" w14:textId="77777777" w:rsidR="00476F17" w:rsidRPr="00476F17" w:rsidRDefault="00476F17" w:rsidP="00476F1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9A2C5" w14:textId="11D1BDA0" w:rsidR="00476F17" w:rsidRPr="00476F17" w:rsidRDefault="001123DF" w:rsidP="00476F1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грамма</w:t>
            </w:r>
          </w:p>
        </w:tc>
      </w:tr>
      <w:tr w:rsidR="00476F17" w:rsidRPr="00476F17" w14:paraId="1763BEA1" w14:textId="77777777" w:rsidTr="001123DF"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737A" w14:textId="37CD0B1B" w:rsidR="00476F17" w:rsidRPr="00476F17" w:rsidRDefault="00476F17" w:rsidP="00476F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76F17">
              <w:rPr>
                <w:rFonts w:ascii="Times New Roman" w:hAnsi="Times New Roman" w:cs="Times New Roman"/>
                <w:sz w:val="28"/>
                <w:szCs w:val="28"/>
              </w:rPr>
              <w:t xml:space="preserve"> По коду символа, введенного с клавиатуры, определить, является этот символ цифрой, буквой латинского либо русского алфавита или другим символом. Вывести в консоль информацию, к какой категории он принадлежит, введенный символ и его код в соответствующей кодировке ASCII или Windows- 1251.</w:t>
            </w:r>
          </w:p>
          <w:p w14:paraId="3D5BC6FE" w14:textId="0852F4EF" w:rsidR="00476F17" w:rsidRPr="00476F17" w:rsidRDefault="00476F17" w:rsidP="00476F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D87E8" w14:textId="3CA76D21" w:rsidR="00476F17" w:rsidRPr="00476F17" w:rsidRDefault="00B404C6" w:rsidP="00476F17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404C6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E125B88" wp14:editId="6062EE28">
                  <wp:simplePos x="0" y="0"/>
                  <wp:positionH relativeFrom="column">
                    <wp:posOffset>73497</wp:posOffset>
                  </wp:positionH>
                  <wp:positionV relativeFrom="paragraph">
                    <wp:posOffset>57251</wp:posOffset>
                  </wp:positionV>
                  <wp:extent cx="4295775" cy="2195195"/>
                  <wp:effectExtent l="0" t="0" r="9525" b="0"/>
                  <wp:wrapThrough wrapText="bothSides">
                    <wp:wrapPolygon edited="0">
                      <wp:start x="0" y="0"/>
                      <wp:lineTo x="0" y="21369"/>
                      <wp:lineTo x="21552" y="21369"/>
                      <wp:lineTo x="21552" y="0"/>
                      <wp:lineTo x="0" y="0"/>
                    </wp:wrapPolygon>
                  </wp:wrapThrough>
                  <wp:docPr id="848981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981295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195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76810CB" w14:textId="77777777" w:rsidR="002D7E67" w:rsidRPr="001123DF" w:rsidRDefault="002D7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B2384" w14:textId="50B1FDF2" w:rsidR="00A23046" w:rsidRPr="001123DF" w:rsidRDefault="002D7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E67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  <w:r w:rsidRPr="001123D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2F73BF" w14:textId="77777777" w:rsidR="002D7E67" w:rsidRDefault="002D7E67" w:rsidP="00F01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ABBCD" w14:textId="6E7629D3" w:rsidR="00786547" w:rsidRPr="002D7E67" w:rsidRDefault="00F0185F" w:rsidP="00F018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85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2D7E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4CD57F2" w14:textId="772DCB7C" w:rsidR="00786547" w:rsidRPr="008D4F56" w:rsidRDefault="002D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638">
        <w:rPr>
          <w:rFonts w:ascii="Times New Roman" w:hAnsi="Times New Roman" w:cs="Times New Roman"/>
          <w:sz w:val="28"/>
          <w:szCs w:val="28"/>
        </w:rPr>
        <w:t xml:space="preserve">  -</w:t>
      </w:r>
      <w:r w:rsidR="00F0185F">
        <w:rPr>
          <w:rFonts w:ascii="Times New Roman" w:hAnsi="Times New Roman" w:cs="Times New Roman"/>
          <w:sz w:val="28"/>
          <w:szCs w:val="28"/>
        </w:rPr>
        <w:t>Начало</w:t>
      </w:r>
    </w:p>
    <w:p w14:paraId="685FA403" w14:textId="5AAB5721" w:rsidR="00BE44BF" w:rsidRPr="00BE44BF" w:rsidRDefault="00BE4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E44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Инициализир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E44B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BE44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5088">
        <w:rPr>
          <w:rFonts w:ascii="Times New Roman" w:hAnsi="Times New Roman" w:cs="Times New Roman"/>
          <w:sz w:val="28"/>
          <w:szCs w:val="28"/>
        </w:rPr>
        <w:t>.</w:t>
      </w:r>
    </w:p>
    <w:p w14:paraId="618FAC8F" w14:textId="10B9E929" w:rsidR="00F0185F" w:rsidRDefault="002D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="00F0185F">
        <w:rPr>
          <w:rFonts w:ascii="Times New Roman" w:hAnsi="Times New Roman" w:cs="Times New Roman"/>
          <w:sz w:val="28"/>
          <w:szCs w:val="28"/>
        </w:rPr>
        <w:t xml:space="preserve">Ввод </w:t>
      </w:r>
      <w:r w:rsidR="00F0185F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320570F5" w14:textId="14CE7F5B" w:rsidR="00BE44BF" w:rsidRPr="00BE44BF" w:rsidRDefault="00BE44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-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44B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0E94E5BE" w14:textId="38D67110" w:rsidR="00BB7713" w:rsidRPr="00005638" w:rsidRDefault="002D7E67" w:rsidP="00BB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="00F0185F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F0185F" w:rsidRPr="00F0185F">
        <w:rPr>
          <w:rFonts w:ascii="Times New Roman" w:hAnsi="Times New Roman" w:cs="Times New Roman"/>
          <w:sz w:val="28"/>
          <w:szCs w:val="28"/>
        </w:rPr>
        <w:t>&lt;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 </w:t>
      </w:r>
      <w:r w:rsidR="00F0185F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F0185F" w:rsidRPr="00F0185F">
        <w:rPr>
          <w:rFonts w:ascii="Times New Roman" w:hAnsi="Times New Roman" w:cs="Times New Roman"/>
          <w:sz w:val="28"/>
          <w:szCs w:val="28"/>
        </w:rPr>
        <w:t xml:space="preserve"> &gt;=0</w:t>
      </w:r>
      <w:r w:rsidR="00F01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185F" w:rsidRPr="00F0185F">
        <w:rPr>
          <w:rFonts w:ascii="Times New Roman" w:hAnsi="Times New Roman" w:cs="Times New Roman"/>
          <w:sz w:val="28"/>
          <w:szCs w:val="28"/>
        </w:rPr>
        <w:t xml:space="preserve">30 </w:t>
      </w:r>
      <w:r w:rsidR="00F0185F">
        <w:rPr>
          <w:rFonts w:ascii="Times New Roman" w:hAnsi="Times New Roman" w:cs="Times New Roman"/>
          <w:sz w:val="28"/>
          <w:szCs w:val="28"/>
        </w:rPr>
        <w:t xml:space="preserve">и </w:t>
      </w:r>
      <w:r w:rsidR="00F0185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F0185F" w:rsidRPr="00F0185F">
        <w:rPr>
          <w:rFonts w:ascii="Times New Roman" w:hAnsi="Times New Roman" w:cs="Times New Roman"/>
          <w:sz w:val="28"/>
          <w:szCs w:val="28"/>
        </w:rPr>
        <w:t xml:space="preserve"> &lt;= 0</w:t>
      </w:r>
      <w:r w:rsidR="00F018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185F" w:rsidRPr="00F0185F">
        <w:rPr>
          <w:rFonts w:ascii="Times New Roman" w:hAnsi="Times New Roman" w:cs="Times New Roman"/>
          <w:sz w:val="28"/>
          <w:szCs w:val="28"/>
        </w:rPr>
        <w:t xml:space="preserve">39&gt; </w:t>
      </w:r>
      <w:r w:rsidR="00BB7713">
        <w:rPr>
          <w:rFonts w:ascii="Times New Roman" w:hAnsi="Times New Roman" w:cs="Times New Roman"/>
          <w:sz w:val="28"/>
          <w:szCs w:val="28"/>
        </w:rPr>
        <w:t xml:space="preserve"> </w:t>
      </w:r>
      <w:r w:rsidR="00F0185F">
        <w:rPr>
          <w:rFonts w:ascii="Times New Roman" w:hAnsi="Times New Roman" w:cs="Times New Roman"/>
          <w:sz w:val="28"/>
          <w:szCs w:val="28"/>
        </w:rPr>
        <w:t xml:space="preserve">то </w:t>
      </w:r>
      <w:r w:rsidR="00005638">
        <w:rPr>
          <w:rFonts w:ascii="Times New Roman" w:hAnsi="Times New Roman" w:cs="Times New Roman"/>
          <w:sz w:val="28"/>
          <w:szCs w:val="28"/>
        </w:rPr>
        <w:t>в</w:t>
      </w:r>
      <w:r w:rsidR="00F0185F">
        <w:rPr>
          <w:rFonts w:ascii="Times New Roman" w:hAnsi="Times New Roman" w:cs="Times New Roman"/>
          <w:sz w:val="28"/>
          <w:szCs w:val="28"/>
        </w:rPr>
        <w:t xml:space="preserve">ывод </w:t>
      </w:r>
      <w:r w:rsidR="00F0185F" w:rsidRPr="00F0185F">
        <w:rPr>
          <w:rFonts w:ascii="Times New Roman" w:hAnsi="Times New Roman" w:cs="Times New Roman"/>
          <w:sz w:val="28"/>
          <w:szCs w:val="28"/>
        </w:rPr>
        <w:t xml:space="preserve"> </w:t>
      </w:r>
      <w:r w:rsidR="00005638" w:rsidRPr="00005638">
        <w:rPr>
          <w:rFonts w:ascii="Times New Roman" w:hAnsi="Times New Roman" w:cs="Times New Roman"/>
          <w:sz w:val="28"/>
          <w:szCs w:val="28"/>
        </w:rPr>
        <w:t>“</w:t>
      </w:r>
      <w:r w:rsidR="00F0185F">
        <w:rPr>
          <w:rFonts w:ascii="Times New Roman" w:hAnsi="Times New Roman" w:cs="Times New Roman"/>
          <w:sz w:val="28"/>
          <w:szCs w:val="28"/>
        </w:rPr>
        <w:t>Ваш символ- цифра</w:t>
      </w:r>
      <w:r w:rsidR="00F0185F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E44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0185F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F0185F">
        <w:rPr>
          <w:rFonts w:ascii="Times New Roman" w:hAnsi="Times New Roman" w:cs="Times New Roman"/>
          <w:sz w:val="28"/>
          <w:szCs w:val="28"/>
        </w:rPr>
        <w:t xml:space="preserve">система кодировки - </w:t>
      </w:r>
      <w:r w:rsidR="00F0185F" w:rsidRPr="00351071">
        <w:rPr>
          <w:rFonts w:ascii="Times New Roman" w:hAnsi="Times New Roman" w:cs="Times New Roman"/>
          <w:sz w:val="28"/>
          <w:szCs w:val="28"/>
        </w:rPr>
        <w:t>ASCII, код символа в таблице ASCII.</w:t>
      </w:r>
      <w:r w:rsidR="00005638" w:rsidRPr="00005638">
        <w:rPr>
          <w:rFonts w:ascii="Times New Roman" w:hAnsi="Times New Roman" w:cs="Times New Roman"/>
          <w:sz w:val="28"/>
          <w:szCs w:val="28"/>
        </w:rPr>
        <w:t>”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 , &lt;</w:t>
      </w:r>
      <w:r w:rsidR="00BB7713">
        <w:rPr>
          <w:rFonts w:ascii="Times New Roman" w:hAnsi="Times New Roman" w:cs="Times New Roman"/>
          <w:sz w:val="28"/>
          <w:szCs w:val="28"/>
        </w:rPr>
        <w:t>п</w:t>
      </w:r>
      <w:r w:rsidR="00BB7713" w:rsidRPr="00351071">
        <w:rPr>
          <w:rFonts w:ascii="Times New Roman" w:hAnsi="Times New Roman" w:cs="Times New Roman"/>
          <w:sz w:val="28"/>
          <w:szCs w:val="28"/>
        </w:rPr>
        <w:t>ерейти к п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&gt; </w:t>
      </w:r>
      <w:r w:rsidR="00BB7713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BB7713" w:rsidRPr="00BB7713">
        <w:rPr>
          <w:rFonts w:ascii="Times New Roman" w:hAnsi="Times New Roman" w:cs="Times New Roman"/>
          <w:sz w:val="28"/>
          <w:szCs w:val="28"/>
        </w:rPr>
        <w:t>&lt;</w:t>
      </w:r>
      <w:r w:rsidR="00BB7713">
        <w:rPr>
          <w:rFonts w:ascii="Times New Roman" w:hAnsi="Times New Roman" w:cs="Times New Roman"/>
          <w:sz w:val="28"/>
          <w:szCs w:val="28"/>
        </w:rPr>
        <w:t>перейти к п.3</w:t>
      </w:r>
      <w:r w:rsidR="00BB7713" w:rsidRPr="00BB7713">
        <w:rPr>
          <w:rFonts w:ascii="Times New Roman" w:hAnsi="Times New Roman" w:cs="Times New Roman"/>
          <w:sz w:val="28"/>
          <w:szCs w:val="28"/>
        </w:rPr>
        <w:t>&gt;</w:t>
      </w:r>
    </w:p>
    <w:p w14:paraId="42CCA3C4" w14:textId="60340225" w:rsidR="00BB7713" w:rsidRPr="00BB7713" w:rsidRDefault="002D7E67" w:rsidP="00BB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="00BB771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BB7713" w:rsidRPr="00F0185F">
        <w:rPr>
          <w:rFonts w:ascii="Times New Roman" w:hAnsi="Times New Roman" w:cs="Times New Roman"/>
          <w:sz w:val="28"/>
          <w:szCs w:val="28"/>
        </w:rPr>
        <w:t>&lt;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BB7713" w:rsidRPr="00F0185F">
        <w:rPr>
          <w:rFonts w:ascii="Times New Roman" w:hAnsi="Times New Roman" w:cs="Times New Roman"/>
          <w:sz w:val="28"/>
          <w:szCs w:val="28"/>
        </w:rPr>
        <w:t xml:space="preserve"> &gt;=0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7713" w:rsidRPr="00BB7713">
        <w:rPr>
          <w:rFonts w:ascii="Times New Roman" w:hAnsi="Times New Roman" w:cs="Times New Roman"/>
          <w:sz w:val="28"/>
          <w:szCs w:val="28"/>
        </w:rPr>
        <w:t>41</w:t>
      </w:r>
      <w:r w:rsidR="00BB7713" w:rsidRPr="00F0185F">
        <w:rPr>
          <w:rFonts w:ascii="Times New Roman" w:hAnsi="Times New Roman" w:cs="Times New Roman"/>
          <w:sz w:val="28"/>
          <w:szCs w:val="28"/>
        </w:rPr>
        <w:t xml:space="preserve"> </w:t>
      </w:r>
      <w:r w:rsidR="00BB7713">
        <w:rPr>
          <w:rFonts w:ascii="Times New Roman" w:hAnsi="Times New Roman" w:cs="Times New Roman"/>
          <w:sz w:val="28"/>
          <w:szCs w:val="28"/>
        </w:rPr>
        <w:t xml:space="preserve">и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B7713" w:rsidRPr="00F0185F">
        <w:rPr>
          <w:rFonts w:ascii="Times New Roman" w:hAnsi="Times New Roman" w:cs="Times New Roman"/>
          <w:sz w:val="28"/>
          <w:szCs w:val="28"/>
        </w:rPr>
        <w:t xml:space="preserve"> &lt;= 0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7713" w:rsidRPr="00BB7713">
        <w:rPr>
          <w:rFonts w:ascii="Times New Roman" w:hAnsi="Times New Roman" w:cs="Times New Roman"/>
          <w:sz w:val="28"/>
          <w:szCs w:val="28"/>
        </w:rPr>
        <w:t>7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B7713" w:rsidRPr="00F0185F">
        <w:rPr>
          <w:rFonts w:ascii="Times New Roman" w:hAnsi="Times New Roman" w:cs="Times New Roman"/>
          <w:sz w:val="28"/>
          <w:szCs w:val="28"/>
        </w:rPr>
        <w:t xml:space="preserve">&gt; </w:t>
      </w:r>
      <w:r w:rsidR="00BB7713">
        <w:rPr>
          <w:rFonts w:ascii="Times New Roman" w:hAnsi="Times New Roman" w:cs="Times New Roman"/>
          <w:sz w:val="28"/>
          <w:szCs w:val="28"/>
        </w:rPr>
        <w:t>то</w:t>
      </w:r>
      <w:r w:rsidR="00005638">
        <w:rPr>
          <w:rFonts w:ascii="Times New Roman" w:hAnsi="Times New Roman" w:cs="Times New Roman"/>
          <w:sz w:val="28"/>
          <w:szCs w:val="28"/>
        </w:rPr>
        <w:t xml:space="preserve"> в</w:t>
      </w:r>
      <w:r w:rsidR="00BB7713">
        <w:rPr>
          <w:rFonts w:ascii="Times New Roman" w:hAnsi="Times New Roman" w:cs="Times New Roman"/>
          <w:sz w:val="28"/>
          <w:szCs w:val="28"/>
        </w:rPr>
        <w:t xml:space="preserve">ывод </w:t>
      </w:r>
      <w:r w:rsidR="00005638" w:rsidRPr="00005638">
        <w:rPr>
          <w:rFonts w:ascii="Times New Roman" w:hAnsi="Times New Roman" w:cs="Times New Roman"/>
          <w:sz w:val="28"/>
          <w:szCs w:val="28"/>
        </w:rPr>
        <w:t>“</w:t>
      </w:r>
      <w:r w:rsidR="00BB7713">
        <w:rPr>
          <w:rFonts w:ascii="Times New Roman" w:hAnsi="Times New Roman" w:cs="Times New Roman"/>
          <w:sz w:val="28"/>
          <w:szCs w:val="28"/>
        </w:rPr>
        <w:t>Ваш символ- буква латинского алфавита</w:t>
      </w:r>
      <w:r w:rsidR="00BB7713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E44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7713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B7713">
        <w:rPr>
          <w:rFonts w:ascii="Times New Roman" w:hAnsi="Times New Roman" w:cs="Times New Roman"/>
          <w:sz w:val="28"/>
          <w:szCs w:val="28"/>
        </w:rPr>
        <w:t xml:space="preserve">система кодировки - </w:t>
      </w:r>
      <w:r w:rsidR="00BB7713" w:rsidRPr="00351071">
        <w:rPr>
          <w:rFonts w:ascii="Times New Roman" w:hAnsi="Times New Roman" w:cs="Times New Roman"/>
          <w:sz w:val="28"/>
          <w:szCs w:val="28"/>
        </w:rPr>
        <w:t>ASCII, код символа в таблице ASCII.</w:t>
      </w:r>
      <w:r w:rsidR="00005638" w:rsidRPr="00005638">
        <w:rPr>
          <w:rFonts w:ascii="Times New Roman" w:hAnsi="Times New Roman" w:cs="Times New Roman"/>
          <w:sz w:val="28"/>
          <w:szCs w:val="28"/>
        </w:rPr>
        <w:t>”</w:t>
      </w:r>
      <w:r w:rsidR="00BB7713" w:rsidRPr="00BB7713">
        <w:rPr>
          <w:rFonts w:ascii="Times New Roman" w:hAnsi="Times New Roman" w:cs="Times New Roman"/>
          <w:sz w:val="28"/>
          <w:szCs w:val="28"/>
        </w:rPr>
        <w:t>, &lt;</w:t>
      </w:r>
      <w:r w:rsidR="00BB7713">
        <w:rPr>
          <w:rFonts w:ascii="Times New Roman" w:hAnsi="Times New Roman" w:cs="Times New Roman"/>
          <w:sz w:val="28"/>
          <w:szCs w:val="28"/>
        </w:rPr>
        <w:t>п</w:t>
      </w:r>
      <w:r w:rsidR="00BB7713" w:rsidRPr="00351071">
        <w:rPr>
          <w:rFonts w:ascii="Times New Roman" w:hAnsi="Times New Roman" w:cs="Times New Roman"/>
          <w:sz w:val="28"/>
          <w:szCs w:val="28"/>
        </w:rPr>
        <w:t>ерейти к п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&gt; </w:t>
      </w:r>
      <w:r w:rsidR="00BB7713">
        <w:rPr>
          <w:rFonts w:ascii="Times New Roman" w:hAnsi="Times New Roman" w:cs="Times New Roman"/>
          <w:sz w:val="28"/>
          <w:szCs w:val="28"/>
        </w:rPr>
        <w:t xml:space="preserve">иначе </w:t>
      </w:r>
      <w:r w:rsidR="00BB7713" w:rsidRPr="00BB7713">
        <w:rPr>
          <w:rFonts w:ascii="Times New Roman" w:hAnsi="Times New Roman" w:cs="Times New Roman"/>
          <w:sz w:val="28"/>
          <w:szCs w:val="28"/>
        </w:rPr>
        <w:t>&lt;</w:t>
      </w:r>
      <w:r w:rsidR="00BB7713">
        <w:rPr>
          <w:rFonts w:ascii="Times New Roman" w:hAnsi="Times New Roman" w:cs="Times New Roman"/>
          <w:sz w:val="28"/>
          <w:szCs w:val="28"/>
        </w:rPr>
        <w:t>перейти к п.4</w:t>
      </w:r>
      <w:r w:rsidR="00BB7713" w:rsidRPr="00BB7713">
        <w:rPr>
          <w:rFonts w:ascii="Times New Roman" w:hAnsi="Times New Roman" w:cs="Times New Roman"/>
          <w:sz w:val="28"/>
          <w:szCs w:val="28"/>
        </w:rPr>
        <w:t>&gt;</w:t>
      </w:r>
    </w:p>
    <w:p w14:paraId="3FB36447" w14:textId="09CF5318" w:rsidR="00BB7713" w:rsidRPr="00BB7713" w:rsidRDefault="002D7E67" w:rsidP="00BB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="00BB7713">
        <w:rPr>
          <w:rFonts w:ascii="Times New Roman" w:hAnsi="Times New Roman" w:cs="Times New Roman"/>
          <w:sz w:val="28"/>
          <w:szCs w:val="28"/>
        </w:rPr>
        <w:t xml:space="preserve">Если </w:t>
      </w:r>
      <w:proofErr w:type="gramStart"/>
      <w:r w:rsidR="00BB7713" w:rsidRPr="00F0185F">
        <w:rPr>
          <w:rFonts w:ascii="Times New Roman" w:hAnsi="Times New Roman" w:cs="Times New Roman"/>
          <w:sz w:val="28"/>
          <w:szCs w:val="28"/>
        </w:rPr>
        <w:t>&lt;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gramEnd"/>
      <w:r w:rsidR="00BB7713" w:rsidRPr="00F0185F">
        <w:rPr>
          <w:rFonts w:ascii="Times New Roman" w:hAnsi="Times New Roman" w:cs="Times New Roman"/>
          <w:sz w:val="28"/>
          <w:szCs w:val="28"/>
        </w:rPr>
        <w:t xml:space="preserve"> &gt;=0</w:t>
      </w:r>
      <w:proofErr w:type="spellStart"/>
      <w:r w:rsidR="00BB7713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="00BB7713" w:rsidRPr="00BB7713">
        <w:rPr>
          <w:rFonts w:ascii="Times New Roman" w:hAnsi="Times New Roman" w:cs="Times New Roman"/>
          <w:sz w:val="28"/>
          <w:szCs w:val="28"/>
        </w:rPr>
        <w:t>0</w:t>
      </w:r>
      <w:r w:rsidR="00BB7713" w:rsidRPr="00F0185F">
        <w:rPr>
          <w:rFonts w:ascii="Times New Roman" w:hAnsi="Times New Roman" w:cs="Times New Roman"/>
          <w:sz w:val="28"/>
          <w:szCs w:val="28"/>
        </w:rPr>
        <w:t xml:space="preserve"> </w:t>
      </w:r>
      <w:r w:rsidR="00BB7713">
        <w:rPr>
          <w:rFonts w:ascii="Times New Roman" w:hAnsi="Times New Roman" w:cs="Times New Roman"/>
          <w:sz w:val="28"/>
          <w:szCs w:val="28"/>
        </w:rPr>
        <w:t xml:space="preserve">и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B7713" w:rsidRPr="00F0185F">
        <w:rPr>
          <w:rFonts w:ascii="Times New Roman" w:hAnsi="Times New Roman" w:cs="Times New Roman"/>
          <w:sz w:val="28"/>
          <w:szCs w:val="28"/>
        </w:rPr>
        <w:t xml:space="preserve"> &lt;= 0</w:t>
      </w:r>
      <w:proofErr w:type="spellStart"/>
      <w:r w:rsidR="00BB7713">
        <w:rPr>
          <w:rFonts w:ascii="Times New Roman" w:hAnsi="Times New Roman" w:cs="Times New Roman"/>
          <w:sz w:val="28"/>
          <w:szCs w:val="28"/>
          <w:lang w:val="en-US"/>
        </w:rPr>
        <w:t>xFF</w:t>
      </w:r>
      <w:proofErr w:type="spellEnd"/>
      <w:r w:rsidR="00BB7713" w:rsidRPr="00F0185F">
        <w:rPr>
          <w:rFonts w:ascii="Times New Roman" w:hAnsi="Times New Roman" w:cs="Times New Roman"/>
          <w:sz w:val="28"/>
          <w:szCs w:val="28"/>
        </w:rPr>
        <w:t xml:space="preserve">&gt; </w:t>
      </w:r>
      <w:r w:rsidR="00BB7713">
        <w:rPr>
          <w:rFonts w:ascii="Times New Roman" w:hAnsi="Times New Roman" w:cs="Times New Roman"/>
          <w:sz w:val="28"/>
          <w:szCs w:val="28"/>
        </w:rPr>
        <w:t xml:space="preserve">то </w:t>
      </w:r>
      <w:r w:rsidR="00005638">
        <w:rPr>
          <w:rFonts w:ascii="Times New Roman" w:hAnsi="Times New Roman" w:cs="Times New Roman"/>
          <w:sz w:val="28"/>
          <w:szCs w:val="28"/>
        </w:rPr>
        <w:t>в</w:t>
      </w:r>
      <w:r w:rsidR="00BB7713">
        <w:rPr>
          <w:rFonts w:ascii="Times New Roman" w:hAnsi="Times New Roman" w:cs="Times New Roman"/>
          <w:sz w:val="28"/>
          <w:szCs w:val="28"/>
        </w:rPr>
        <w:t xml:space="preserve">ывод </w:t>
      </w:r>
      <w:r w:rsidR="00005638" w:rsidRPr="00005638">
        <w:rPr>
          <w:rFonts w:ascii="Times New Roman" w:hAnsi="Times New Roman" w:cs="Times New Roman"/>
          <w:sz w:val="28"/>
          <w:szCs w:val="28"/>
        </w:rPr>
        <w:t>“</w:t>
      </w:r>
      <w:r w:rsidR="00BB7713">
        <w:rPr>
          <w:rFonts w:ascii="Times New Roman" w:hAnsi="Times New Roman" w:cs="Times New Roman"/>
          <w:sz w:val="28"/>
          <w:szCs w:val="28"/>
        </w:rPr>
        <w:t>Ваш символ- буква русского алфавита</w:t>
      </w:r>
      <w:r w:rsidR="00BB7713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E44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B7713"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B7713">
        <w:rPr>
          <w:rFonts w:ascii="Times New Roman" w:hAnsi="Times New Roman" w:cs="Times New Roman"/>
          <w:sz w:val="28"/>
          <w:szCs w:val="28"/>
        </w:rPr>
        <w:t xml:space="preserve">система кодировки –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7713" w:rsidRPr="00C33F35">
        <w:rPr>
          <w:rFonts w:ascii="Times New Roman" w:hAnsi="Times New Roman" w:cs="Times New Roman"/>
          <w:sz w:val="28"/>
          <w:szCs w:val="28"/>
        </w:rPr>
        <w:t>-1251</w:t>
      </w:r>
      <w:r w:rsidR="00BB7713" w:rsidRPr="00351071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 w:rsidR="00BB771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B7713" w:rsidRPr="00C33F35">
        <w:rPr>
          <w:rFonts w:ascii="Times New Roman" w:hAnsi="Times New Roman" w:cs="Times New Roman"/>
          <w:sz w:val="28"/>
          <w:szCs w:val="28"/>
        </w:rPr>
        <w:t>-1251</w:t>
      </w:r>
      <w:r w:rsidR="00BB7713" w:rsidRPr="00351071">
        <w:rPr>
          <w:rFonts w:ascii="Times New Roman" w:hAnsi="Times New Roman" w:cs="Times New Roman"/>
          <w:sz w:val="28"/>
          <w:szCs w:val="28"/>
        </w:rPr>
        <w:t>.</w:t>
      </w:r>
      <w:r w:rsidR="00005638" w:rsidRPr="00005638">
        <w:rPr>
          <w:rFonts w:ascii="Times New Roman" w:hAnsi="Times New Roman" w:cs="Times New Roman"/>
          <w:sz w:val="28"/>
          <w:szCs w:val="28"/>
        </w:rPr>
        <w:t>”</w:t>
      </w:r>
      <w:r w:rsidR="00BB7713" w:rsidRPr="00BB7713">
        <w:rPr>
          <w:rFonts w:ascii="Times New Roman" w:hAnsi="Times New Roman" w:cs="Times New Roman"/>
          <w:sz w:val="28"/>
          <w:szCs w:val="28"/>
        </w:rPr>
        <w:t xml:space="preserve"> , &lt;</w:t>
      </w:r>
      <w:r w:rsidR="00BB7713">
        <w:rPr>
          <w:rFonts w:ascii="Times New Roman" w:hAnsi="Times New Roman" w:cs="Times New Roman"/>
          <w:sz w:val="28"/>
          <w:szCs w:val="28"/>
        </w:rPr>
        <w:t>п</w:t>
      </w:r>
      <w:r w:rsidR="00BB7713" w:rsidRPr="00351071">
        <w:rPr>
          <w:rFonts w:ascii="Times New Roman" w:hAnsi="Times New Roman" w:cs="Times New Roman"/>
          <w:sz w:val="28"/>
          <w:szCs w:val="28"/>
        </w:rPr>
        <w:t>ерейти к п.</w:t>
      </w:r>
      <w:r>
        <w:rPr>
          <w:rFonts w:ascii="Times New Roman" w:hAnsi="Times New Roman" w:cs="Times New Roman"/>
          <w:sz w:val="28"/>
          <w:szCs w:val="28"/>
        </w:rPr>
        <w:t>6</w:t>
      </w:r>
      <w:r w:rsidR="00BB7713" w:rsidRPr="00BB7713">
        <w:rPr>
          <w:rFonts w:ascii="Times New Roman" w:hAnsi="Times New Roman" w:cs="Times New Roman"/>
          <w:sz w:val="28"/>
          <w:szCs w:val="28"/>
        </w:rPr>
        <w:t>&gt;</w:t>
      </w:r>
      <w:r w:rsidR="00BB7713">
        <w:rPr>
          <w:rFonts w:ascii="Times New Roman" w:hAnsi="Times New Roman" w:cs="Times New Roman"/>
          <w:sz w:val="28"/>
          <w:szCs w:val="28"/>
        </w:rPr>
        <w:t xml:space="preserve"> иначе </w:t>
      </w:r>
      <w:r w:rsidR="00BB7713" w:rsidRPr="00BB7713">
        <w:rPr>
          <w:rFonts w:ascii="Times New Roman" w:hAnsi="Times New Roman" w:cs="Times New Roman"/>
          <w:sz w:val="28"/>
          <w:szCs w:val="28"/>
        </w:rPr>
        <w:t>&lt;</w:t>
      </w:r>
      <w:r w:rsidR="00BB7713">
        <w:rPr>
          <w:rFonts w:ascii="Times New Roman" w:hAnsi="Times New Roman" w:cs="Times New Roman"/>
          <w:sz w:val="28"/>
          <w:szCs w:val="28"/>
        </w:rPr>
        <w:t>перейти к п.5</w:t>
      </w:r>
      <w:r w:rsidR="00BB7713" w:rsidRPr="00BB7713">
        <w:rPr>
          <w:rFonts w:ascii="Times New Roman" w:hAnsi="Times New Roman" w:cs="Times New Roman"/>
          <w:sz w:val="28"/>
          <w:szCs w:val="28"/>
        </w:rPr>
        <w:t>&gt;</w:t>
      </w:r>
    </w:p>
    <w:p w14:paraId="54E86621" w14:textId="32F48045" w:rsidR="00BB7713" w:rsidRPr="00005638" w:rsidRDefault="002D7E67" w:rsidP="00BB7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вод </w:t>
      </w:r>
      <w:r w:rsidR="00005638" w:rsidRPr="000056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аш символ- не буква и не цифра</w:t>
      </w:r>
      <w:r w:rsidRPr="00351071">
        <w:rPr>
          <w:rFonts w:ascii="Times New Roman" w:hAnsi="Times New Roman" w:cs="Times New Roman"/>
          <w:sz w:val="28"/>
          <w:szCs w:val="28"/>
        </w:rPr>
        <w:t xml:space="preserve">, </w:t>
      </w:r>
      <w:r w:rsidR="00BE44B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510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истема кодировки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33F35">
        <w:rPr>
          <w:rFonts w:ascii="Times New Roman" w:hAnsi="Times New Roman" w:cs="Times New Roman"/>
          <w:sz w:val="28"/>
          <w:szCs w:val="28"/>
        </w:rPr>
        <w:t>-1251</w:t>
      </w:r>
      <w:r w:rsidRPr="00351071">
        <w:rPr>
          <w:rFonts w:ascii="Times New Roman" w:hAnsi="Times New Roman" w:cs="Times New Roman"/>
          <w:sz w:val="28"/>
          <w:szCs w:val="28"/>
        </w:rPr>
        <w:t xml:space="preserve">, код символа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33F35">
        <w:rPr>
          <w:rFonts w:ascii="Times New Roman" w:hAnsi="Times New Roman" w:cs="Times New Roman"/>
          <w:sz w:val="28"/>
          <w:szCs w:val="28"/>
        </w:rPr>
        <w:t>-1251</w:t>
      </w:r>
      <w:r w:rsidR="00005638" w:rsidRPr="00005638">
        <w:rPr>
          <w:rFonts w:ascii="Times New Roman" w:hAnsi="Times New Roman" w:cs="Times New Roman"/>
          <w:sz w:val="28"/>
          <w:szCs w:val="28"/>
        </w:rPr>
        <w:t>”</w:t>
      </w:r>
    </w:p>
    <w:p w14:paraId="081E3695" w14:textId="04FE1718" w:rsidR="00F0185F" w:rsidRPr="00F0185F" w:rsidRDefault="002D7E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="00F0185F">
        <w:rPr>
          <w:rFonts w:ascii="Times New Roman" w:hAnsi="Times New Roman" w:cs="Times New Roman"/>
          <w:sz w:val="28"/>
          <w:szCs w:val="28"/>
        </w:rPr>
        <w:t>Конец</w:t>
      </w:r>
    </w:p>
    <w:p w14:paraId="5FE5BD36" w14:textId="77777777" w:rsidR="00786547" w:rsidRDefault="00786547">
      <w:pPr>
        <w:rPr>
          <w:rFonts w:ascii="Times New Roman" w:hAnsi="Times New Roman" w:cs="Times New Roman"/>
          <w:sz w:val="28"/>
          <w:szCs w:val="28"/>
        </w:rPr>
      </w:pPr>
    </w:p>
    <w:p w14:paraId="02D6332E" w14:textId="77777777" w:rsidR="002D7E67" w:rsidRPr="00BE44BF" w:rsidRDefault="002D7E6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8072"/>
      </w:tblGrid>
      <w:tr w:rsidR="00476F17" w:rsidRPr="00476F17" w14:paraId="422ED662" w14:textId="77777777" w:rsidTr="001123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1BA90" w14:textId="7E71EEBA" w:rsidR="00476F17" w:rsidRPr="001123DF" w:rsidRDefault="000B75CE" w:rsidP="005C46D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lastRenderedPageBreak/>
              <w:t>Словесно-формульное описа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8E1" w14:textId="49446CF9" w:rsidR="00476F17" w:rsidRPr="001123DF" w:rsidRDefault="000B75CE" w:rsidP="0078654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 xml:space="preserve">Блок-схема алгоритма </w:t>
            </w:r>
          </w:p>
        </w:tc>
      </w:tr>
      <w:tr w:rsidR="00476F17" w:rsidRPr="00476F17" w14:paraId="4A2AB363" w14:textId="77777777" w:rsidTr="001123DF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A0AEC" w14:textId="1DE8E82F" w:rsidR="00351071" w:rsidRPr="00BE44BF" w:rsidRDefault="00351071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E44BF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ировать </w:t>
            </w:r>
            <w:r w:rsidR="00BE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E44BF" w:rsidRPr="00BE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BE44BF" w:rsidRPr="00BE44B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="00BE44BF" w:rsidRPr="00BE44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C1A1E" w:rsidRPr="000A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ACCD12C" w14:textId="755F82DE" w:rsidR="00BE44BF" w:rsidRPr="008D4F56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D4F56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14:paraId="198A2247" w14:textId="7CC96493" w:rsidR="00BE44BF" w:rsidRPr="00BE44BF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числить симво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  <w:p w14:paraId="4A779A3F" w14:textId="7BB31F99" w:rsidR="00351071" w:rsidRPr="009C1A1E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. Если код символа</w:t>
            </w:r>
            <w:r w:rsidR="000A5088" w:rsidRPr="000A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30 в шестнадцатеричной </w:t>
            </w:r>
            <w:proofErr w:type="spellStart"/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 w:rsidR="000A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счисления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39 в шестнадцатеричной </w:t>
            </w:r>
            <w:proofErr w:type="spellStart"/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сист</w:t>
            </w:r>
            <w:proofErr w:type="spellEnd"/>
            <w:r w:rsidR="000A508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>счисления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),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то п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инач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88C6659" w14:textId="67FEC936" w:rsidR="00351071" w:rsidRPr="00BE44BF" w:rsidRDefault="00351071" w:rsidP="000A5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E44B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Вывести </w:t>
            </w:r>
            <w:r w:rsidR="000A5088" w:rsidRPr="000A50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Ваш символ- цифра</w:t>
            </w: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E44B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дировки - </w:t>
            </w:r>
            <w:r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ASCII, </w:t>
            </w:r>
            <w:r w:rsidR="008D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A5088" w:rsidRPr="000A50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ерейти к п</w:t>
            </w:r>
            <w:r w:rsidR="00C33F35" w:rsidRPr="00C33F3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E44BF" w:rsidRPr="00BE44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75154B19" w14:textId="4AB1CE7F" w:rsidR="00351071" w:rsidRPr="009C1A1E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сли код символа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больше 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41 в шестнадцатеричной системе счисления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и меньш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7A в шестнадцатеричной системе счисления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, то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 инач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2FCE7D33" w14:textId="69A86BD2" w:rsidR="000A5088" w:rsidRPr="00BE44BF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A5088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0A5088" w:rsidRPr="000A50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>Ваш символ- буква латинского алфавита</w:t>
            </w:r>
            <w:r w:rsidR="000A5088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A5088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дировки - </w:t>
            </w:r>
            <w:r w:rsidR="000A5088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ASCII, </w:t>
            </w:r>
            <w:r w:rsidR="008D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0A5088" w:rsidRPr="000A50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0A508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0A5088" w:rsidRPr="00351071">
              <w:rPr>
                <w:rFonts w:ascii="Times New Roman" w:hAnsi="Times New Roman" w:cs="Times New Roman"/>
                <w:sz w:val="28"/>
                <w:szCs w:val="28"/>
              </w:rPr>
              <w:t>ерейти к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  <w:p w14:paraId="271D487E" w14:textId="1BBB689D" w:rsidR="00351071" w:rsidRPr="009C1A1E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сли код символа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0xC0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 xml:space="preserve">и меньше 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0xFF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включительно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, то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786547">
              <w:rPr>
                <w:rFonts w:ascii="Times New Roman" w:hAnsi="Times New Roman" w:cs="Times New Roman"/>
                <w:sz w:val="28"/>
                <w:szCs w:val="28"/>
              </w:rPr>
              <w:t>, иначе перейти к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 п.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667351B" w14:textId="1214465F" w:rsidR="000A5088" w:rsidRDefault="00BE44BF" w:rsidP="00C33F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C33F35" w:rsidRPr="000A50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Ваш символ- буква русского алфавита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дировки – </w:t>
            </w:r>
            <w:r w:rsidR="00C3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C33F35" w:rsidRPr="00C33F35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33F35" w:rsidRPr="000A50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, п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>ерейти к п.1</w:t>
            </w:r>
            <w:r w:rsidRPr="00BE44B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DA555AA" w14:textId="663AE2A7" w:rsidR="00351071" w:rsidRPr="00BE44BF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Вывести </w:t>
            </w:r>
            <w:r w:rsidR="00C33F35" w:rsidRPr="000A508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>Ваш символ- не буква и не цифра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C33F35">
              <w:rPr>
                <w:rFonts w:ascii="Times New Roman" w:hAnsi="Times New Roman" w:cs="Times New Roman"/>
                <w:sz w:val="28"/>
                <w:szCs w:val="28"/>
              </w:rPr>
              <w:t xml:space="preserve">система кодировки – </w:t>
            </w:r>
            <w:r w:rsidR="00C33F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C33F35" w:rsidRPr="00C33F35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C33F35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8D4F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C33F35" w:rsidRPr="000A508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1943090" w14:textId="053E9EDF" w:rsidR="00476F17" w:rsidRPr="00476F17" w:rsidRDefault="00BE44BF" w:rsidP="000B75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9C1A1E"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  <w:r w:rsidR="00351071" w:rsidRPr="0035107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D2E3" w14:textId="4F750D7B" w:rsidR="003F76FA" w:rsidRDefault="003F76FA" w:rsidP="005C46D2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1560B52C" wp14:editId="7FD58CDD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51435</wp:posOffset>
                  </wp:positionV>
                  <wp:extent cx="2321560" cy="6003290"/>
                  <wp:effectExtent l="0" t="0" r="2540" b="0"/>
                  <wp:wrapThrough wrapText="bothSides">
                    <wp:wrapPolygon edited="0">
                      <wp:start x="0" y="0"/>
                      <wp:lineTo x="0" y="21522"/>
                      <wp:lineTo x="21446" y="21522"/>
                      <wp:lineTo x="21446" y="0"/>
                      <wp:lineTo x="0" y="0"/>
                    </wp:wrapPolygon>
                  </wp:wrapThrough>
                  <wp:docPr id="149651534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78" r="39067"/>
                          <a:stretch/>
                        </pic:blipFill>
                        <pic:spPr bwMode="auto">
                          <a:xfrm>
                            <a:off x="0" y="0"/>
                            <a:ext cx="2321560" cy="600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EEDBF0" w14:textId="22C3DFFF" w:rsidR="004C733A" w:rsidRDefault="004C733A" w:rsidP="005C46D2">
            <w:pPr>
              <w:spacing w:after="160" w:line="259" w:lineRule="auto"/>
              <w:rPr>
                <w:noProof/>
                <w:lang w:val="en-US"/>
              </w:rPr>
            </w:pPr>
          </w:p>
          <w:p w14:paraId="766D0169" w14:textId="3033C9EA" w:rsidR="00BE44BF" w:rsidRDefault="00BE44BF" w:rsidP="005C46D2">
            <w:pPr>
              <w:spacing w:after="160" w:line="259" w:lineRule="auto"/>
              <w:rPr>
                <w:noProof/>
                <w:lang w:val="en-US"/>
              </w:rPr>
            </w:pPr>
          </w:p>
          <w:p w14:paraId="31A2911D" w14:textId="77777777" w:rsidR="004C733A" w:rsidRDefault="004C733A" w:rsidP="005C46D2">
            <w:pPr>
              <w:spacing w:after="160" w:line="259" w:lineRule="auto"/>
              <w:rPr>
                <w:noProof/>
                <w:lang w:val="en-US"/>
              </w:rPr>
            </w:pPr>
          </w:p>
          <w:p w14:paraId="72D29772" w14:textId="05BAF76B" w:rsidR="00BE44BF" w:rsidRDefault="00BE44BF" w:rsidP="005C46D2">
            <w:pPr>
              <w:spacing w:after="160" w:line="259" w:lineRule="auto"/>
              <w:rPr>
                <w:noProof/>
                <w:lang w:val="en-US"/>
              </w:rPr>
            </w:pPr>
          </w:p>
          <w:p w14:paraId="7441354B" w14:textId="53D6B705" w:rsidR="009D5703" w:rsidRDefault="009D5703" w:rsidP="005C46D2">
            <w:pPr>
              <w:spacing w:after="160" w:line="259" w:lineRule="auto"/>
              <w:rPr>
                <w:noProof/>
              </w:rPr>
            </w:pPr>
          </w:p>
          <w:p w14:paraId="6D17EEA2" w14:textId="2A71596A" w:rsidR="00476F17" w:rsidRPr="00A329D1" w:rsidRDefault="00476F17" w:rsidP="005C46D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2EDB1141" w14:textId="74D18F3A" w:rsidR="00476F17" w:rsidRDefault="00476F17">
      <w:pPr>
        <w:rPr>
          <w:rFonts w:ascii="Times New Roman" w:hAnsi="Times New Roman" w:cs="Times New Roman"/>
          <w:sz w:val="28"/>
          <w:szCs w:val="28"/>
        </w:rPr>
      </w:pPr>
    </w:p>
    <w:p w14:paraId="4A5DBC5C" w14:textId="77777777" w:rsidR="009D5703" w:rsidRDefault="009D5703">
      <w:pPr>
        <w:rPr>
          <w:rFonts w:ascii="Times New Roman" w:hAnsi="Times New Roman" w:cs="Times New Roman"/>
          <w:sz w:val="28"/>
          <w:szCs w:val="28"/>
        </w:rPr>
      </w:pPr>
    </w:p>
    <w:p w14:paraId="55CDB5E4" w14:textId="77777777" w:rsidR="009D5703" w:rsidRDefault="009D57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8F4770" w14:textId="77777777" w:rsidR="00FC587B" w:rsidRDefault="00FC5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4783B8" w14:textId="77777777" w:rsidR="00FC587B" w:rsidRDefault="00FC5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05B6CF7" w14:textId="77777777" w:rsidR="00FC587B" w:rsidRPr="00FC587B" w:rsidRDefault="00FC58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4A4B90" w14:textId="77777777" w:rsidR="00C41D98" w:rsidRDefault="00C41D98">
      <w:pPr>
        <w:rPr>
          <w:rFonts w:ascii="Times New Roman" w:hAnsi="Times New Roman" w:cs="Times New Roman"/>
          <w:sz w:val="28"/>
          <w:szCs w:val="28"/>
        </w:rPr>
      </w:pPr>
    </w:p>
    <w:p w14:paraId="2BEE91B7" w14:textId="77777777" w:rsidR="00924BC3" w:rsidRDefault="00924BC3" w:rsidP="002D7E67">
      <w:pPr>
        <w:rPr>
          <w:rFonts w:ascii="Times New Roman" w:hAnsi="Times New Roman" w:cs="Times New Roman"/>
          <w:sz w:val="28"/>
          <w:szCs w:val="28"/>
        </w:rPr>
      </w:pPr>
    </w:p>
    <w:p w14:paraId="77E31033" w14:textId="77777777" w:rsidR="00BE44BF" w:rsidRPr="00BE44BF" w:rsidRDefault="00BE44BF" w:rsidP="002D7E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9D7751" w14:textId="1941818C" w:rsidR="00420636" w:rsidRPr="00420636" w:rsidRDefault="002D7E67" w:rsidP="002D7E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D7E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:</w:t>
      </w:r>
    </w:p>
    <w:tbl>
      <w:tblPr>
        <w:tblStyle w:val="ac"/>
        <w:tblW w:w="131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8923"/>
      </w:tblGrid>
      <w:tr w:rsidR="001123DF" w:rsidRPr="00476F17" w14:paraId="08D5D405" w14:textId="77777777" w:rsidTr="001123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0E4FE" w14:textId="5815B3C2" w:rsidR="001123DF" w:rsidRPr="001123DF" w:rsidRDefault="001123DF" w:rsidP="000226F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 xml:space="preserve">Задание 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CE72" w14:textId="70BDC4FD" w:rsidR="001123DF" w:rsidRPr="001123DF" w:rsidRDefault="001123DF" w:rsidP="000226F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1123DF">
              <w:rPr>
                <w:b/>
                <w:bCs/>
                <w:sz w:val="24"/>
                <w:szCs w:val="20"/>
              </w:rPr>
              <w:t>Программа</w:t>
            </w:r>
          </w:p>
        </w:tc>
      </w:tr>
      <w:tr w:rsidR="001123DF" w:rsidRPr="00476F17" w14:paraId="4B62EC3F" w14:textId="77777777" w:rsidTr="001123DF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9711" w14:textId="1D0FAD68" w:rsidR="001123DF" w:rsidRPr="00476F17" w:rsidRDefault="001123DF" w:rsidP="000226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123DF">
              <w:rPr>
                <w:rFonts w:ascii="Times New Roman" w:hAnsi="Times New Roman" w:cs="Times New Roman"/>
                <w:sz w:val="28"/>
                <w:szCs w:val="28"/>
              </w:rPr>
              <w:t>17. Определите разницу значений кодов в Windows-1251 для первых пяти букв вашей фамилии в прописном и строчном написании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63B5" w14:textId="543DD955" w:rsidR="001123DF" w:rsidRPr="00476F17" w:rsidRDefault="00924BC3" w:rsidP="000226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24BC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3C77AA0" wp14:editId="31ADE703">
                  <wp:simplePos x="0" y="0"/>
                  <wp:positionH relativeFrom="column">
                    <wp:posOffset>153035</wp:posOffset>
                  </wp:positionH>
                  <wp:positionV relativeFrom="paragraph">
                    <wp:posOffset>0</wp:posOffset>
                  </wp:positionV>
                  <wp:extent cx="4194810" cy="1464310"/>
                  <wp:effectExtent l="0" t="0" r="0" b="2540"/>
                  <wp:wrapThrough wrapText="bothSides">
                    <wp:wrapPolygon edited="0">
                      <wp:start x="0" y="0"/>
                      <wp:lineTo x="0" y="21356"/>
                      <wp:lineTo x="21482" y="21356"/>
                      <wp:lineTo x="21482" y="0"/>
                      <wp:lineTo x="0" y="0"/>
                    </wp:wrapPolygon>
                  </wp:wrapThrough>
                  <wp:docPr id="20441010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10101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4810" cy="146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FD7DEDD" w14:textId="77777777" w:rsidR="001123DF" w:rsidRDefault="001123DF" w:rsidP="00112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14B73D" w14:textId="2FC1FB71" w:rsidR="001123DF" w:rsidRPr="002D7E67" w:rsidRDefault="001123DF" w:rsidP="001123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85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2D7E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6C67A0C" w14:textId="77777777" w:rsidR="001123DF" w:rsidRDefault="001123DF" w:rsidP="001123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14:paraId="4BC809F8" w14:textId="19AC45DC" w:rsidR="001123DF" w:rsidRPr="00420636" w:rsidRDefault="00420636" w:rsidP="004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Присвоить </w:t>
      </w:r>
      <w:r w:rsidR="001123DF" w:rsidRPr="00420636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 =</w:t>
      </w:r>
      <w:r w:rsidR="00F67F68" w:rsidRPr="00420636">
        <w:rPr>
          <w:rFonts w:ascii="Times New Roman" w:hAnsi="Times New Roman" w:cs="Times New Roman"/>
          <w:sz w:val="28"/>
          <w:szCs w:val="28"/>
        </w:rPr>
        <w:t xml:space="preserve"> </w:t>
      </w:r>
      <w:r w:rsidR="00FC587B" w:rsidRPr="00FC587B">
        <w:rPr>
          <w:rFonts w:ascii="Times New Roman" w:hAnsi="Times New Roman" w:cs="Times New Roman"/>
          <w:sz w:val="28"/>
          <w:szCs w:val="28"/>
        </w:rPr>
        <w:t>'</w:t>
      </w:r>
      <w:r w:rsidR="001123DF" w:rsidRPr="00420636">
        <w:rPr>
          <w:rFonts w:ascii="Times New Roman" w:hAnsi="Times New Roman" w:cs="Times New Roman"/>
          <w:sz w:val="28"/>
          <w:szCs w:val="28"/>
        </w:rPr>
        <w:t>А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Н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Т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И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П</w:t>
      </w:r>
      <w:r w:rsidR="00FC587B" w:rsidRPr="00FC587B">
        <w:rPr>
          <w:rFonts w:ascii="Times New Roman" w:hAnsi="Times New Roman" w:cs="Times New Roman"/>
          <w:sz w:val="28"/>
          <w:szCs w:val="28"/>
        </w:rPr>
        <w:t>’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, </w:t>
      </w:r>
      <w:r w:rsidR="001123DF" w:rsidRPr="00420636"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="001123DF" w:rsidRPr="00420636">
        <w:rPr>
          <w:rFonts w:ascii="Times New Roman" w:hAnsi="Times New Roman" w:cs="Times New Roman"/>
          <w:sz w:val="28"/>
          <w:szCs w:val="28"/>
        </w:rPr>
        <w:t>1</w:t>
      </w:r>
      <w:r w:rsidR="00FC587B" w:rsidRPr="00FC587B">
        <w:rPr>
          <w:rFonts w:ascii="Times New Roman" w:hAnsi="Times New Roman" w:cs="Times New Roman"/>
          <w:sz w:val="28"/>
          <w:szCs w:val="28"/>
        </w:rPr>
        <w:t>[5]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 = </w:t>
      </w:r>
      <w:r w:rsidR="00FC587B" w:rsidRPr="00FC587B">
        <w:rPr>
          <w:rFonts w:ascii="Times New Roman" w:hAnsi="Times New Roman" w:cs="Times New Roman"/>
          <w:sz w:val="28"/>
          <w:szCs w:val="28"/>
        </w:rPr>
        <w:t>‘</w:t>
      </w:r>
      <w:proofErr w:type="spellStart"/>
      <w:r w:rsidR="001123DF" w:rsidRPr="00420636">
        <w:rPr>
          <w:rFonts w:ascii="Times New Roman" w:hAnsi="Times New Roman" w:cs="Times New Roman"/>
          <w:sz w:val="28"/>
          <w:szCs w:val="28"/>
        </w:rPr>
        <w:t>а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н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т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и</w:t>
      </w:r>
      <w:r w:rsidR="00FC587B" w:rsidRPr="00FC587B">
        <w:rPr>
          <w:rFonts w:ascii="Times New Roman" w:hAnsi="Times New Roman" w:cs="Times New Roman"/>
          <w:sz w:val="28"/>
          <w:szCs w:val="28"/>
        </w:rPr>
        <w:t>’’</w:t>
      </w:r>
      <w:r w:rsidR="001123DF" w:rsidRPr="00420636">
        <w:rPr>
          <w:rFonts w:ascii="Times New Roman" w:hAnsi="Times New Roman" w:cs="Times New Roman"/>
          <w:sz w:val="28"/>
          <w:szCs w:val="28"/>
        </w:rPr>
        <w:t>п</w:t>
      </w:r>
      <w:proofErr w:type="spellEnd"/>
      <w:r w:rsidR="00FC587B" w:rsidRPr="00FC587B">
        <w:rPr>
          <w:rFonts w:ascii="Times New Roman" w:hAnsi="Times New Roman" w:cs="Times New Roman"/>
          <w:sz w:val="28"/>
          <w:szCs w:val="28"/>
        </w:rPr>
        <w:t>’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123DF" w:rsidRPr="00420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123DF" w:rsidRPr="00420636">
        <w:rPr>
          <w:rFonts w:ascii="Times New Roman" w:hAnsi="Times New Roman" w:cs="Times New Roman"/>
          <w:sz w:val="28"/>
          <w:szCs w:val="28"/>
        </w:rPr>
        <w:t xml:space="preserve"> = «</w:t>
      </w:r>
      <w:proofErr w:type="gramStart"/>
      <w:r w:rsidR="001123DF" w:rsidRPr="00420636">
        <w:rPr>
          <w:rFonts w:ascii="Times New Roman" w:hAnsi="Times New Roman" w:cs="Times New Roman"/>
          <w:sz w:val="28"/>
          <w:szCs w:val="28"/>
        </w:rPr>
        <w:t>0</w:t>
      </w:r>
      <w:r w:rsidR="001123DF" w:rsidRPr="001123DF">
        <w:t xml:space="preserve"> </w:t>
      </w:r>
      <w:r w:rsidR="001123DF" w:rsidRPr="00420636">
        <w:rPr>
          <w:rFonts w:ascii="Times New Roman" w:hAnsi="Times New Roman" w:cs="Times New Roman"/>
          <w:sz w:val="28"/>
          <w:szCs w:val="28"/>
        </w:rPr>
        <w:t>»</w:t>
      </w:r>
      <w:r w:rsidR="00F67F68" w:rsidRPr="00420636">
        <w:rPr>
          <w:rFonts w:ascii="Times New Roman" w:hAnsi="Times New Roman" w:cs="Times New Roman"/>
          <w:sz w:val="28"/>
          <w:szCs w:val="28"/>
        </w:rPr>
        <w:t>,</w:t>
      </w:r>
      <w:r w:rsidR="00F67F68" w:rsidRPr="00420636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gramEnd"/>
      <w:r w:rsidR="00F67F68" w:rsidRPr="00420636">
        <w:rPr>
          <w:rFonts w:ascii="Times New Roman" w:hAnsi="Times New Roman" w:cs="Times New Roman"/>
          <w:sz w:val="28"/>
          <w:szCs w:val="28"/>
        </w:rPr>
        <w:t>= «0»</w:t>
      </w:r>
      <w:r w:rsidR="001123DF" w:rsidRPr="00420636">
        <w:rPr>
          <w:rFonts w:ascii="Times New Roman" w:hAnsi="Times New Roman" w:cs="Times New Roman"/>
          <w:sz w:val="28"/>
          <w:szCs w:val="28"/>
        </w:rPr>
        <w:t>;</w:t>
      </w:r>
    </w:p>
    <w:p w14:paraId="2A96D5FB" w14:textId="1467A5D5" w:rsidR="001123DF" w:rsidRPr="00420636" w:rsidRDefault="00420636" w:rsidP="004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1123DF" w:rsidRPr="00420636">
        <w:rPr>
          <w:rFonts w:ascii="Times New Roman" w:hAnsi="Times New Roman" w:cs="Times New Roman"/>
          <w:sz w:val="28"/>
          <w:szCs w:val="28"/>
        </w:rPr>
        <w:t xml:space="preserve">Пока </w:t>
      </w:r>
      <w:r w:rsidR="001123DF" w:rsidRPr="00420636">
        <w:rPr>
          <w:rFonts w:ascii="Times New Roman" w:hAnsi="Times New Roman" w:cs="Times New Roman"/>
          <w:sz w:val="28"/>
          <w:szCs w:val="28"/>
        </w:rPr>
        <w:tab/>
      </w:r>
      <w:r w:rsidR="001123DF" w:rsidRPr="0094617D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Start"/>
      <w:r w:rsidR="001123DF" w:rsidRPr="0042063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123DF" w:rsidRPr="0094617D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="001123DF" w:rsidRPr="0094617D">
        <w:rPr>
          <w:rFonts w:ascii="Times New Roman" w:hAnsi="Times New Roman" w:cs="Times New Roman"/>
          <w:sz w:val="28"/>
          <w:szCs w:val="28"/>
        </w:rPr>
        <w:t>5 &gt;</w:t>
      </w:r>
    </w:p>
    <w:p w14:paraId="0495F900" w14:textId="37B4BF1D" w:rsidR="00F67F68" w:rsidRDefault="00F67F68" w:rsidP="00F67F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Начало цикла </w:t>
      </w:r>
    </w:p>
    <w:p w14:paraId="6AAC84DD" w14:textId="77777777" w:rsidR="00F67F68" w:rsidRDefault="00F67F68" w:rsidP="00F67F68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94617D">
        <w:rPr>
          <w:rFonts w:ascii="Times New Roman" w:hAnsi="Times New Roman" w:cs="Times New Roman"/>
          <w:sz w:val="28"/>
          <w:szCs w:val="28"/>
        </w:rPr>
        <w:t>&lt;</w:t>
      </w:r>
    </w:p>
    <w:p w14:paraId="281A58BB" w14:textId="46B433AA" w:rsidR="00F67F68" w:rsidRPr="00F403DF" w:rsidRDefault="00F67F68" w:rsidP="00924BC3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 w:rsidRPr="0094617D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F403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403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F403DF">
        <w:rPr>
          <w:rFonts w:ascii="Times New Roman" w:hAnsi="Times New Roman" w:cs="Times New Roman"/>
          <w:sz w:val="28"/>
          <w:szCs w:val="28"/>
          <w:lang w:val="en-US"/>
        </w:rPr>
        <w:t xml:space="preserve">« 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proofErr w:type="gramEnd"/>
      <w:r w:rsidRPr="00F403D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03DF">
        <w:rPr>
          <w:rFonts w:ascii="Times New Roman" w:hAnsi="Times New Roman" w:cs="Times New Roman"/>
          <w:sz w:val="28"/>
          <w:szCs w:val="28"/>
          <w:lang w:val="en-US"/>
        </w:rPr>
        <w:t>]-</w:t>
      </w:r>
      <w:r>
        <w:rPr>
          <w:rFonts w:ascii="Times New Roman" w:hAnsi="Times New Roman" w:cs="Times New Roman"/>
          <w:sz w:val="28"/>
          <w:szCs w:val="28"/>
          <w:lang w:val="en-US"/>
        </w:rPr>
        <w:t>fam</w:t>
      </w:r>
      <w:r w:rsidR="00924BC3" w:rsidRPr="00F403DF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403D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403DF">
        <w:rPr>
          <w:rFonts w:ascii="Times New Roman" w:hAnsi="Times New Roman" w:cs="Times New Roman"/>
          <w:sz w:val="28"/>
          <w:szCs w:val="28"/>
          <w:lang w:val="en-US"/>
        </w:rPr>
        <w:t>]»</w:t>
      </w:r>
    </w:p>
    <w:p w14:paraId="19FD54AA" w14:textId="77777777" w:rsidR="00924BC3" w:rsidRPr="0094617D" w:rsidRDefault="00924BC3" w:rsidP="00F67F68">
      <w:pPr>
        <w:pStyle w:val="a7"/>
        <w:rPr>
          <w:rFonts w:ascii="Times New Roman" w:hAnsi="Times New Roman" w:cs="Times New Roman"/>
          <w:sz w:val="28"/>
          <w:szCs w:val="28"/>
        </w:rPr>
      </w:pPr>
      <w:r w:rsidRPr="00F403DF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Присвоить</w:t>
      </w:r>
      <w:r w:rsidRPr="00924B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BC3">
        <w:rPr>
          <w:rFonts w:ascii="Times New Roman" w:hAnsi="Times New Roman" w:cs="Times New Roman"/>
          <w:sz w:val="28"/>
          <w:szCs w:val="28"/>
        </w:rPr>
        <w:t xml:space="preserve"> =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BC3">
        <w:rPr>
          <w:rFonts w:ascii="Times New Roman" w:hAnsi="Times New Roman" w:cs="Times New Roman"/>
          <w:sz w:val="28"/>
          <w:szCs w:val="28"/>
        </w:rPr>
        <w:t xml:space="preserve">+1» </w:t>
      </w:r>
    </w:p>
    <w:p w14:paraId="520F32FD" w14:textId="77777777" w:rsidR="00420636" w:rsidRDefault="00924BC3" w:rsidP="00420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924BC3"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sz w:val="28"/>
          <w:szCs w:val="28"/>
        </w:rPr>
        <w:t>Вывод разница между строчным и прописным написанием</w:t>
      </w:r>
      <w:r w:rsidRPr="00924B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BC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24BC3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буквы фамилии = </w:t>
      </w:r>
      <w:r w:rsidRPr="00924B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14:paraId="2C31FB5E" w14:textId="732E4B64" w:rsidR="00F67F68" w:rsidRPr="00420636" w:rsidRDefault="00F67F68" w:rsidP="00420636">
      <w:pPr>
        <w:pStyle w:val="a7"/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t>&gt;</w:t>
      </w:r>
    </w:p>
    <w:p w14:paraId="1766FBD3" w14:textId="30F0E8D2" w:rsidR="00F67F68" w:rsidRPr="00924BC3" w:rsidRDefault="00F67F68" w:rsidP="00F67F68">
      <w:pPr>
        <w:pStyle w:val="a7"/>
        <w:rPr>
          <w:rFonts w:ascii="Times New Roman" w:hAnsi="Times New Roman" w:cs="Times New Roman"/>
          <w:sz w:val="28"/>
          <w:szCs w:val="28"/>
        </w:rPr>
      </w:pPr>
      <w:r w:rsidRPr="00F67F68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Конец цикла </w:t>
      </w:r>
    </w:p>
    <w:p w14:paraId="4DB6AAF6" w14:textId="324EA18B" w:rsidR="00420636" w:rsidRDefault="00924BC3">
      <w:pPr>
        <w:rPr>
          <w:rFonts w:ascii="Times New Roman" w:hAnsi="Times New Roman" w:cs="Times New Roman"/>
          <w:sz w:val="28"/>
          <w:szCs w:val="28"/>
        </w:rPr>
      </w:pPr>
      <w:r w:rsidRPr="00924BC3">
        <w:rPr>
          <w:rFonts w:ascii="Times New Roman" w:hAnsi="Times New Roman" w:cs="Times New Roman"/>
          <w:sz w:val="28"/>
          <w:szCs w:val="28"/>
        </w:rPr>
        <w:t xml:space="preserve">     </w:t>
      </w:r>
      <w:r w:rsidR="00420636">
        <w:rPr>
          <w:rFonts w:ascii="Times New Roman" w:hAnsi="Times New Roman" w:cs="Times New Roman"/>
          <w:sz w:val="28"/>
          <w:szCs w:val="28"/>
        </w:rPr>
        <w:t>-</w:t>
      </w:r>
      <w:r w:rsidRPr="00924BC3">
        <w:rPr>
          <w:rFonts w:ascii="Times New Roman" w:hAnsi="Times New Roman" w:cs="Times New Roman"/>
          <w:sz w:val="28"/>
          <w:szCs w:val="28"/>
        </w:rPr>
        <w:t>Конец.</w:t>
      </w:r>
    </w:p>
    <w:p w14:paraId="6AF8E4CC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47E284A4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2FA9A69A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51ABC540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35C9F5CF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1B20AD1D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32778561" w14:textId="77777777" w:rsidR="00BE44BF" w:rsidRDefault="00BE44BF">
      <w:pPr>
        <w:rPr>
          <w:rFonts w:ascii="Times New Roman" w:hAnsi="Times New Roman" w:cs="Times New Roman"/>
          <w:sz w:val="28"/>
          <w:szCs w:val="28"/>
        </w:rPr>
      </w:pPr>
    </w:p>
    <w:p w14:paraId="1AEE69C3" w14:textId="77777777" w:rsidR="00BE44BF" w:rsidRDefault="00BE44B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A2F028" w14:textId="77777777" w:rsidR="008D4F56" w:rsidRDefault="008D4F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04E076" w14:textId="77777777" w:rsidR="008D4F56" w:rsidRPr="008D4F56" w:rsidRDefault="008D4F5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F8F21" w14:textId="77777777" w:rsidR="00C41D98" w:rsidRDefault="00C41D98">
      <w:pPr>
        <w:rPr>
          <w:rFonts w:ascii="Times New Roman" w:hAnsi="Times New Roman" w:cs="Times New Roman"/>
          <w:sz w:val="28"/>
          <w:szCs w:val="28"/>
        </w:rPr>
      </w:pPr>
    </w:p>
    <w:p w14:paraId="33B1EF59" w14:textId="77777777" w:rsidR="00BE44BF" w:rsidRPr="00BE44BF" w:rsidRDefault="00BE44B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8072"/>
      </w:tblGrid>
      <w:tr w:rsidR="00924BC3" w:rsidRPr="001123DF" w14:paraId="61A3034F" w14:textId="77777777" w:rsidTr="000226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63B9" w14:textId="77777777" w:rsidR="00924BC3" w:rsidRPr="001123DF" w:rsidRDefault="00924BC3" w:rsidP="000226FA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Словесно-формульное описа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6C57" w14:textId="77777777" w:rsidR="00924BC3" w:rsidRPr="001123DF" w:rsidRDefault="00924BC3" w:rsidP="000226FA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Блок-схема алгоритма решения квадратного уравнения</w:t>
            </w:r>
          </w:p>
        </w:tc>
      </w:tr>
      <w:tr w:rsidR="00924BC3" w:rsidRPr="00D3455F" w14:paraId="441861B1" w14:textId="77777777" w:rsidTr="000226FA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686F4" w14:textId="2C38C25D" w:rsidR="003F76FA" w:rsidRPr="003F76FA" w:rsidRDefault="003F76FA" w:rsidP="0092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F76FA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инциализ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3F76FA">
              <w:rPr>
                <w:rFonts w:ascii="Times New Roman" w:hAnsi="Times New Roman" w:cs="Times New Roman"/>
                <w:sz w:val="28"/>
                <w:szCs w:val="28"/>
              </w:rPr>
              <w:t>[5</w:t>
            </w:r>
            <w:proofErr w:type="gramStart"/>
            <w:r w:rsidRPr="003F76FA">
              <w:rPr>
                <w:rFonts w:ascii="Times New Roman" w:hAnsi="Times New Roman" w:cs="Times New Roman"/>
                <w:sz w:val="28"/>
                <w:szCs w:val="28"/>
              </w:rPr>
              <w:t>]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proofErr w:type="gramEnd"/>
            <w:r w:rsidRPr="003F76FA">
              <w:rPr>
                <w:rFonts w:ascii="Times New Roman" w:hAnsi="Times New Roman" w:cs="Times New Roman"/>
                <w:sz w:val="28"/>
                <w:szCs w:val="28"/>
              </w:rPr>
              <w:t xml:space="preserve">1[5]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3F76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3F76F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3F76F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5171EE3" w14:textId="5197E059" w:rsidR="00D3455F" w:rsidRPr="0094617D" w:rsidRDefault="00924BC3" w:rsidP="0092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proofErr w:type="gramStart"/>
            <w:r w:rsidR="00D3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gramEnd"/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5]</w:t>
            </w:r>
            <w:r w:rsidR="00D3455F"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D3455F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="00D3455F" w:rsidRPr="00946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7F75F1C9" w14:textId="7F150E09" w:rsidR="00D3455F" w:rsidRPr="0094617D" w:rsidRDefault="00D3455F" w:rsidP="0092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</w:t>
            </w: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[5]</w:t>
            </w: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proofErr w:type="gramStart"/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‘</w:t>
            </w:r>
            <w:proofErr w:type="spellStart"/>
            <w:r w:rsidR="008D4F5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proofErr w:type="spellEnd"/>
            <w:proofErr w:type="gramEnd"/>
            <w:r w:rsidR="008D4F56" w:rsidRPr="0094617D">
              <w:rPr>
                <w:rFonts w:ascii="Times New Roman" w:hAnsi="Times New Roman" w:cs="Times New Roman"/>
                <w:sz w:val="28"/>
                <w:szCs w:val="28"/>
              </w:rPr>
              <w:t>’’</w:t>
            </w: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14:paraId="54B02629" w14:textId="77777777" w:rsidR="00D3455F" w:rsidRPr="0094617D" w:rsidRDefault="00D3455F" w:rsidP="00924B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12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 = «0</w:t>
            </w:r>
            <w:r w:rsidRPr="0094617D">
              <w:t xml:space="preserve"> </w:t>
            </w: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>»,</w:t>
            </w:r>
          </w:p>
          <w:p w14:paraId="24510FBF" w14:textId="04B4E22B" w:rsidR="00924BC3" w:rsidRPr="00FF2231" w:rsidRDefault="00D3455F" w:rsidP="00924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61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FF22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«0»</w:t>
            </w:r>
          </w:p>
          <w:p w14:paraId="686CFEA7" w14:textId="77777777" w:rsidR="00D3455F" w:rsidRDefault="00D3455F" w:rsidP="00924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 = fam</w:t>
            </w:r>
            <w:r w:rsidRPr="00924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24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m1</w:t>
            </w:r>
            <w:r w:rsidRPr="00924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Start"/>
            <w:r w:rsidRPr="00924B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  <w:proofErr w:type="gramEnd"/>
          </w:p>
          <w:p w14:paraId="301D93A6" w14:textId="60ECD951" w:rsidR="00D3455F" w:rsidRPr="00F403DF" w:rsidRDefault="00D3455F" w:rsidP="00924B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F4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4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  <w:proofErr w:type="gramStart"/>
            <w:r w:rsidRPr="00F403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;</w:t>
            </w:r>
            <w:proofErr w:type="gramEnd"/>
          </w:p>
          <w:p w14:paraId="16492407" w14:textId="4EA7B824" w:rsidR="00D3455F" w:rsidRDefault="00D3455F" w:rsidP="00D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3.Вывод разница между строчным и прописным написанием, </w:t>
            </w:r>
            <w:proofErr w:type="spellStart"/>
            <w:proofErr w:type="gramStart"/>
            <w:r w:rsidRPr="00D3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буквы фамилии = , </w:t>
            </w:r>
            <w:r w:rsidRPr="00D3455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  <w:p w14:paraId="1A365245" w14:textId="33E0DE13" w:rsidR="00D3455F" w:rsidRPr="0094617D" w:rsidRDefault="00D3455F" w:rsidP="00D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Есл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D3455F">
              <w:rPr>
                <w:rFonts w:ascii="Times New Roman" w:hAnsi="Times New Roman" w:cs="Times New Roman"/>
                <w:sz w:val="28"/>
                <w:szCs w:val="28"/>
              </w:rPr>
              <w:t>&lt; 5</w:t>
            </w:r>
            <w:proofErr w:type="gramEnd"/>
            <w:r w:rsidRPr="00D3455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 п.2, иначе п.5</w:t>
            </w:r>
          </w:p>
          <w:p w14:paraId="01D40F53" w14:textId="74B0A30D" w:rsidR="00F839F1" w:rsidRPr="00F839F1" w:rsidRDefault="00F839F1" w:rsidP="00D3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нец.</w:t>
            </w:r>
          </w:p>
          <w:p w14:paraId="09AFE0AB" w14:textId="0EF7E81A" w:rsidR="00D3455F" w:rsidRPr="00D3455F" w:rsidRDefault="00D3455F" w:rsidP="00924BC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1C17FED" w14:textId="725E1362" w:rsidR="00924BC3" w:rsidRPr="00D3455F" w:rsidRDefault="00924BC3" w:rsidP="000226F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1629E" w14:textId="504F11B7" w:rsidR="003F76FA" w:rsidRDefault="003F76FA" w:rsidP="000226FA">
            <w:pPr>
              <w:spacing w:after="160" w:line="259" w:lineRule="auto"/>
              <w:rPr>
                <w:noProof/>
                <w:lang w:val="en-US"/>
              </w:rPr>
            </w:pPr>
            <w:r w:rsidRPr="003F76FA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4A42CA22" wp14:editId="7D912FEE">
                  <wp:simplePos x="0" y="0"/>
                  <wp:positionH relativeFrom="column">
                    <wp:posOffset>935355</wp:posOffset>
                  </wp:positionH>
                  <wp:positionV relativeFrom="paragraph">
                    <wp:posOffset>3175</wp:posOffset>
                  </wp:positionV>
                  <wp:extent cx="1624965" cy="5419090"/>
                  <wp:effectExtent l="0" t="0" r="0" b="0"/>
                  <wp:wrapThrough wrapText="bothSides">
                    <wp:wrapPolygon edited="0">
                      <wp:start x="0" y="0"/>
                      <wp:lineTo x="0" y="21489"/>
                      <wp:lineTo x="21271" y="21489"/>
                      <wp:lineTo x="21271" y="0"/>
                      <wp:lineTo x="0" y="0"/>
                    </wp:wrapPolygon>
                  </wp:wrapThrough>
                  <wp:docPr id="10472160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395" r="40735"/>
                          <a:stretch/>
                        </pic:blipFill>
                        <pic:spPr bwMode="auto">
                          <a:xfrm>
                            <a:off x="0" y="0"/>
                            <a:ext cx="1624965" cy="5419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F8A36C5" w14:textId="32E9D9A3" w:rsidR="00C41D98" w:rsidRDefault="00C41D98" w:rsidP="000226FA">
            <w:pPr>
              <w:spacing w:after="160" w:line="259" w:lineRule="auto"/>
              <w:rPr>
                <w:noProof/>
                <w:lang w:val="en-US"/>
              </w:rPr>
            </w:pPr>
          </w:p>
          <w:p w14:paraId="3EA2ED15" w14:textId="4B570838" w:rsidR="00C41D98" w:rsidRDefault="00C41D98" w:rsidP="000226FA">
            <w:pPr>
              <w:spacing w:after="160" w:line="259" w:lineRule="auto"/>
              <w:rPr>
                <w:noProof/>
                <w:lang w:val="en-US"/>
              </w:rPr>
            </w:pPr>
          </w:p>
          <w:p w14:paraId="1755728E" w14:textId="77777777" w:rsidR="00924BC3" w:rsidRPr="00D3455F" w:rsidRDefault="00924BC3" w:rsidP="000226FA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B01234E" w14:textId="49B339B7" w:rsidR="00F76E07" w:rsidRPr="00100391" w:rsidRDefault="00F76E07">
      <w:pPr>
        <w:rPr>
          <w:noProof/>
        </w:rPr>
      </w:pPr>
    </w:p>
    <w:tbl>
      <w:tblPr>
        <w:tblStyle w:val="ac"/>
        <w:tblW w:w="13176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4253"/>
        <w:gridCol w:w="8923"/>
      </w:tblGrid>
      <w:tr w:rsidR="00F76E07" w:rsidRPr="001123DF" w14:paraId="18BA863D" w14:textId="77777777" w:rsidTr="006360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A0434" w14:textId="77777777" w:rsidR="00F76E07" w:rsidRPr="001123DF" w:rsidRDefault="00F76E07" w:rsidP="0063600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 xml:space="preserve">Задание 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00B9E" w14:textId="77777777" w:rsidR="00F76E07" w:rsidRPr="001123DF" w:rsidRDefault="00F76E07" w:rsidP="0063600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sz w:val="24"/>
                <w:szCs w:val="20"/>
              </w:rPr>
              <w:t xml:space="preserve"> </w:t>
            </w:r>
            <w:r w:rsidRPr="001123DF">
              <w:rPr>
                <w:b/>
                <w:bCs/>
                <w:sz w:val="24"/>
                <w:szCs w:val="20"/>
              </w:rPr>
              <w:t>Программа</w:t>
            </w:r>
          </w:p>
        </w:tc>
      </w:tr>
      <w:tr w:rsidR="00F76E07" w:rsidRPr="00476F17" w14:paraId="0AF882CC" w14:textId="77777777" w:rsidTr="00636009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A3D5" w14:textId="20688B13" w:rsidR="00F76E07" w:rsidRPr="00476F17" w:rsidRDefault="00100391" w:rsidP="006360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039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8. Опишите словесно алгоритм перевода прописной буквы в строчную для символов в кодировке Windows-1251.</w:t>
            </w:r>
          </w:p>
        </w:tc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5FBC5" w14:textId="1F8AAD29" w:rsidR="00F76E07" w:rsidRPr="00476F17" w:rsidRDefault="00942BF1" w:rsidP="0063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2BF1">
              <w:rPr>
                <w:noProof/>
              </w:rPr>
              <w:drawing>
                <wp:inline distT="0" distB="0" distL="0" distR="0" wp14:anchorId="2621C9A6" wp14:editId="36321956">
                  <wp:extent cx="4471670" cy="3569838"/>
                  <wp:effectExtent l="0" t="0" r="5080" b="0"/>
                  <wp:docPr id="214939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93905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253" cy="3584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40814F" w14:textId="2F28CB57" w:rsidR="00924BC3" w:rsidRDefault="00924BC3">
      <w:pPr>
        <w:rPr>
          <w:rFonts w:ascii="Times New Roman" w:hAnsi="Times New Roman" w:cs="Times New Roman"/>
          <w:sz w:val="28"/>
          <w:szCs w:val="28"/>
        </w:rPr>
      </w:pPr>
    </w:p>
    <w:p w14:paraId="5A641991" w14:textId="77777777" w:rsidR="00100391" w:rsidRPr="002D7E67" w:rsidRDefault="00100391" w:rsidP="001003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85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2D7E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3207ED" w14:textId="77777777" w:rsidR="00FF2231" w:rsidRDefault="00100391" w:rsidP="00FF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чало</w:t>
      </w:r>
    </w:p>
    <w:p w14:paraId="5092EEA4" w14:textId="29D71970" w:rsidR="001E05C5" w:rsidRPr="001E05C5" w:rsidRDefault="00FF2231" w:rsidP="001E05C5">
      <w:pPr>
        <w:rPr>
          <w:rFonts w:ascii="Times New Roman" w:hAnsi="Times New Roman" w:cs="Times New Roman"/>
          <w:sz w:val="28"/>
          <w:szCs w:val="28"/>
        </w:rPr>
      </w:pPr>
      <w:r w:rsidRPr="001E05C5">
        <w:rPr>
          <w:rFonts w:ascii="Times New Roman" w:hAnsi="Times New Roman" w:cs="Times New Roman"/>
          <w:sz w:val="28"/>
          <w:szCs w:val="28"/>
        </w:rPr>
        <w:t>-</w:t>
      </w:r>
      <w:r w:rsidR="001E05C5" w:rsidRPr="001E05C5">
        <w:rPr>
          <w:rFonts w:ascii="Times New Roman" w:hAnsi="Times New Roman" w:cs="Times New Roman"/>
          <w:sz w:val="28"/>
          <w:szCs w:val="28"/>
        </w:rPr>
        <w:t xml:space="preserve"> Инициализировать </w:t>
      </w:r>
      <w:r w:rsidR="001E05C5" w:rsidRPr="001E05C5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1E05C5" w:rsidRPr="001E05C5">
        <w:rPr>
          <w:rFonts w:ascii="Times New Roman" w:hAnsi="Times New Roman" w:cs="Times New Roman"/>
          <w:sz w:val="28"/>
          <w:szCs w:val="28"/>
        </w:rPr>
        <w:t xml:space="preserve"> </w:t>
      </w:r>
      <w:r w:rsidR="001E05C5" w:rsidRPr="001E05C5">
        <w:rPr>
          <w:rFonts w:ascii="Times New Roman" w:hAnsi="Times New Roman" w:cs="Times New Roman"/>
          <w:sz w:val="28"/>
          <w:szCs w:val="28"/>
          <w:lang w:val="en-US"/>
        </w:rPr>
        <w:t>pr</w:t>
      </w:r>
    </w:p>
    <w:p w14:paraId="669A99D3" w14:textId="77777777" w:rsidR="001E05C5" w:rsidRPr="007A3A5F" w:rsidRDefault="001E05C5" w:rsidP="001E05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вод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</w:p>
    <w:p w14:paraId="4B8D26B6" w14:textId="15D2CC2A" w:rsidR="001E05C5" w:rsidRPr="001E05C5" w:rsidRDefault="001E05C5" w:rsidP="001E05C5">
      <w:pPr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>-</w:t>
      </w:r>
      <w:r w:rsidRPr="001E05C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1E05C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E05C5">
        <w:rPr>
          <w:rFonts w:ascii="Times New Roman" w:hAnsi="Times New Roman" w:cs="Times New Roman"/>
          <w:sz w:val="28"/>
          <w:szCs w:val="28"/>
        </w:rPr>
        <w:t xml:space="preserve"> &gt;192 и </w:t>
      </w:r>
      <w:r w:rsidRPr="001E05C5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1E05C5">
        <w:rPr>
          <w:rFonts w:ascii="Times New Roman" w:hAnsi="Times New Roman" w:cs="Times New Roman"/>
          <w:sz w:val="28"/>
          <w:szCs w:val="28"/>
        </w:rPr>
        <w:t xml:space="preserve"> &lt;223 перейти к п. 4 иначе перейти к п.5</w:t>
      </w:r>
    </w:p>
    <w:p w14:paraId="1C45E6E1" w14:textId="6C3BA2FF" w:rsidR="007A3A5F" w:rsidRPr="007A3A5F" w:rsidRDefault="007A3A5F" w:rsidP="007A3A5F">
      <w:pPr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 xml:space="preserve">- 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Pr="007A3A5F">
        <w:rPr>
          <w:rFonts w:ascii="Times New Roman" w:hAnsi="Times New Roman" w:cs="Times New Roman"/>
          <w:sz w:val="28"/>
          <w:szCs w:val="28"/>
        </w:rPr>
        <w:t xml:space="preserve"> = 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A3A5F">
        <w:rPr>
          <w:rFonts w:ascii="Times New Roman" w:hAnsi="Times New Roman" w:cs="Times New Roman"/>
          <w:sz w:val="28"/>
          <w:szCs w:val="28"/>
        </w:rPr>
        <w:t xml:space="preserve"> +32 перейти к п.7</w:t>
      </w:r>
    </w:p>
    <w:p w14:paraId="58F4FA5A" w14:textId="3124E03A" w:rsidR="007A3A5F" w:rsidRPr="007A3A5F" w:rsidRDefault="007A3A5F" w:rsidP="007A3A5F">
      <w:pPr>
        <w:rPr>
          <w:rFonts w:ascii="Times New Roman" w:hAnsi="Times New Roman" w:cs="Times New Roman"/>
          <w:sz w:val="28"/>
          <w:szCs w:val="28"/>
        </w:rPr>
      </w:pPr>
      <w:r w:rsidRPr="007A3A5F">
        <w:rPr>
          <w:rFonts w:ascii="Times New Roman" w:hAnsi="Times New Roman" w:cs="Times New Roman"/>
          <w:sz w:val="28"/>
          <w:szCs w:val="28"/>
        </w:rPr>
        <w:t xml:space="preserve">-Если 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A3A5F">
        <w:rPr>
          <w:rFonts w:ascii="Times New Roman" w:hAnsi="Times New Roman" w:cs="Times New Roman"/>
          <w:sz w:val="28"/>
          <w:szCs w:val="28"/>
        </w:rPr>
        <w:t xml:space="preserve"> &gt;224 и 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7A3A5F">
        <w:rPr>
          <w:rFonts w:ascii="Times New Roman" w:hAnsi="Times New Roman" w:cs="Times New Roman"/>
          <w:sz w:val="28"/>
          <w:szCs w:val="28"/>
        </w:rPr>
        <w:t xml:space="preserve"> &lt;255 перейти к п. 7 иначе перейти к п.6</w:t>
      </w:r>
    </w:p>
    <w:p w14:paraId="1645A5D4" w14:textId="08F775A2" w:rsidR="007A3A5F" w:rsidRDefault="007A3A5F" w:rsidP="00FF223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7A3A5F">
        <w:rPr>
          <w:rFonts w:ascii="Times New Roman" w:hAnsi="Times New Roman" w:cs="Times New Roman"/>
          <w:sz w:val="28"/>
          <w:szCs w:val="28"/>
          <w:lang w:val="en-US"/>
        </w:rPr>
        <w:t>str = pr -3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2E38018A" w14:textId="2B55D128" w:rsidR="0034526A" w:rsidRPr="00FF2231" w:rsidRDefault="00FF2231" w:rsidP="00FF2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26A" w:rsidRPr="00FF2231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34526A" w:rsidRPr="00FF2231">
        <w:rPr>
          <w:rFonts w:ascii="Times New Roman" w:hAnsi="Times New Roman" w:cs="Times New Roman"/>
          <w:sz w:val="28"/>
          <w:szCs w:val="28"/>
          <w:lang w:val="en-US"/>
        </w:rPr>
        <w:t>str;</w:t>
      </w:r>
    </w:p>
    <w:p w14:paraId="3537B78C" w14:textId="63D2C1E4" w:rsidR="00420636" w:rsidRPr="003B5088" w:rsidRDefault="00FF2231" w:rsidP="003B5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4526A" w:rsidRPr="00FF2231">
        <w:rPr>
          <w:rFonts w:ascii="Times New Roman" w:hAnsi="Times New Roman" w:cs="Times New Roman"/>
          <w:sz w:val="28"/>
          <w:szCs w:val="28"/>
        </w:rPr>
        <w:t>Конец</w:t>
      </w:r>
    </w:p>
    <w:p w14:paraId="70AC2D39" w14:textId="77777777" w:rsidR="00420636" w:rsidRDefault="00420636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7D4796" w14:textId="77777777" w:rsidR="00BE44BF" w:rsidRDefault="00BE44BF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495E6D" w14:textId="77777777" w:rsidR="00BE44BF" w:rsidRDefault="00BE44BF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33689E7" w14:textId="77777777" w:rsidR="00BE44BF" w:rsidRDefault="00BE44BF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1EDD98D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9A0EC7B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5F443200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D3AC17B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CC117DF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051A669" w14:textId="77777777" w:rsidR="00942BF1" w:rsidRDefault="00942BF1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414B229" w14:textId="77777777" w:rsidR="00BE44BF" w:rsidRDefault="00BE44BF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8072"/>
      </w:tblGrid>
      <w:tr w:rsidR="0034526A" w:rsidRPr="001123DF" w14:paraId="087201DD" w14:textId="77777777" w:rsidTr="0063600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1CCA" w14:textId="77777777" w:rsidR="0034526A" w:rsidRPr="001123DF" w:rsidRDefault="0034526A" w:rsidP="00636009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Словесно-формульное описа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62263" w14:textId="77777777" w:rsidR="0034526A" w:rsidRPr="001123DF" w:rsidRDefault="0034526A" w:rsidP="00636009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Блок-схема алгоритма решения квадратного уравнения</w:t>
            </w:r>
          </w:p>
        </w:tc>
      </w:tr>
      <w:tr w:rsidR="0034526A" w:rsidRPr="00D3455F" w14:paraId="2AC54AB1" w14:textId="77777777" w:rsidTr="00636009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7B2F" w14:textId="627FEA70" w:rsidR="0034526A" w:rsidRDefault="001E05C5" w:rsidP="001E05C5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ициализировать</w:t>
            </w:r>
            <w:r w:rsidRPr="00E05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E05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nsigned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har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="00E058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strok</w:t>
            </w:r>
            <w:proofErr w:type="spellEnd"/>
            <w:proofErr w:type="gramEnd"/>
            <w:r w:rsidR="006C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code</w:t>
            </w:r>
          </w:p>
          <w:p w14:paraId="46C67008" w14:textId="3BF7A7CB" w:rsidR="0034526A" w:rsidRDefault="001E05C5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  <w:p w14:paraId="3918AA15" w14:textId="73D24A31" w:rsidR="006C60EF" w:rsidRPr="001E05C5" w:rsidRDefault="006C60EF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=pr</w:t>
            </w:r>
          </w:p>
          <w:p w14:paraId="12467B8A" w14:textId="59D1A3D8" w:rsidR="001E05C5" w:rsidRDefault="001E05C5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6C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&gt;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6C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 xml:space="preserve">123 </w:t>
            </w:r>
            <w:r w:rsidR="006C60EF"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 w:rsidR="006C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&gt;191</w:t>
            </w:r>
            <w:r w:rsidR="006C60EF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gramStart"/>
            <w:r w:rsidR="006C60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256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йти к п. 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аче перейти к п.</w:t>
            </w:r>
            <w:r w:rsidR="006C60EF" w:rsidRPr="006C60E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  <w:p w14:paraId="6AAF5316" w14:textId="2BA73501" w:rsidR="001E05C5" w:rsidRPr="001E05C5" w:rsidRDefault="001E05C5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  <w:r w:rsidRPr="001E05C5">
              <w:rPr>
                <w:rFonts w:ascii="Times New Roman" w:hAnsi="Times New Roman" w:cs="Times New Roman"/>
                <w:sz w:val="28"/>
                <w:szCs w:val="28"/>
              </w:rPr>
              <w:t xml:space="preserve"> +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ерейти </w:t>
            </w:r>
          </w:p>
          <w:p w14:paraId="5A834BA2" w14:textId="78D7C516" w:rsidR="001E05C5" w:rsidRPr="00A82DFB" w:rsidRDefault="006C60EF" w:rsidP="00A82DFB">
            <w:pPr>
              <w:pStyle w:val="a7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Pr="00A82D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ok</w:t>
            </w:r>
            <w:proofErr w:type="spellEnd"/>
            <w:r w:rsidR="00A82DFB">
              <w:rPr>
                <w:rFonts w:ascii="Times New Roman" w:hAnsi="Times New Roman" w:cs="Times New Roman"/>
                <w:sz w:val="28"/>
                <w:szCs w:val="28"/>
              </w:rPr>
              <w:t xml:space="preserve"> перейти к п.8</w:t>
            </w:r>
          </w:p>
          <w:p w14:paraId="6F964801" w14:textId="71296B6E" w:rsidR="001E05C5" w:rsidRPr="001E05C5" w:rsidRDefault="001E05C5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 </w:t>
            </w:r>
            <w:r w:rsidR="00A82DFB">
              <w:rPr>
                <w:rFonts w:ascii="Times New Roman" w:hAnsi="Times New Roman" w:cs="Times New Roman"/>
                <w:sz w:val="28"/>
                <w:szCs w:val="28"/>
              </w:rPr>
              <w:t>ошибка ввода</w:t>
            </w:r>
          </w:p>
          <w:p w14:paraId="6C38F6BD" w14:textId="2F97C7CE" w:rsidR="001E05C5" w:rsidRPr="001E05C5" w:rsidRDefault="001E05C5" w:rsidP="00636009">
            <w:pPr>
              <w:pStyle w:val="a7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ец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EE407" w14:textId="7E2FE8C9" w:rsidR="006C60EF" w:rsidRDefault="006C60EF" w:rsidP="00636009">
            <w:pPr>
              <w:spacing w:after="160" w:line="259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B1E4954" wp14:editId="03793DE5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0</wp:posOffset>
                  </wp:positionV>
                  <wp:extent cx="1522095" cy="3867150"/>
                  <wp:effectExtent l="0" t="0" r="1905" b="0"/>
                  <wp:wrapThrough wrapText="bothSides">
                    <wp:wrapPolygon edited="0">
                      <wp:start x="0" y="0"/>
                      <wp:lineTo x="0" y="21494"/>
                      <wp:lineTo x="21357" y="21494"/>
                      <wp:lineTo x="21357" y="0"/>
                      <wp:lineTo x="0" y="0"/>
                    </wp:wrapPolygon>
                  </wp:wrapThrough>
                  <wp:docPr id="186328540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862" r="36990"/>
                          <a:stretch/>
                        </pic:blipFill>
                        <pic:spPr bwMode="auto">
                          <a:xfrm>
                            <a:off x="0" y="0"/>
                            <a:ext cx="1522095" cy="3867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76A6A34" w14:textId="491322EE" w:rsidR="006C60EF" w:rsidRDefault="006C60EF" w:rsidP="00636009">
            <w:pPr>
              <w:spacing w:after="160" w:line="259" w:lineRule="auto"/>
              <w:rPr>
                <w:noProof/>
                <w:lang w:val="en-US"/>
              </w:rPr>
            </w:pPr>
          </w:p>
          <w:p w14:paraId="3E88DEC6" w14:textId="733C8220" w:rsidR="00E05802" w:rsidRDefault="00E05802" w:rsidP="00636009">
            <w:pPr>
              <w:spacing w:after="160" w:line="259" w:lineRule="auto"/>
              <w:rPr>
                <w:noProof/>
                <w:lang w:val="en-US"/>
              </w:rPr>
            </w:pPr>
          </w:p>
          <w:p w14:paraId="38538E37" w14:textId="4DB909E9" w:rsidR="00E05802" w:rsidRDefault="00E05802" w:rsidP="00636009">
            <w:pPr>
              <w:spacing w:after="160" w:line="259" w:lineRule="auto"/>
              <w:rPr>
                <w:noProof/>
              </w:rPr>
            </w:pPr>
          </w:p>
          <w:p w14:paraId="7B326A5A" w14:textId="25C4FD85" w:rsidR="001E05C5" w:rsidRPr="001E05C5" w:rsidRDefault="001E05C5" w:rsidP="00636009">
            <w:pPr>
              <w:spacing w:after="160" w:line="259" w:lineRule="auto"/>
              <w:rPr>
                <w:noProof/>
              </w:rPr>
            </w:pPr>
          </w:p>
          <w:p w14:paraId="5ED2B1D6" w14:textId="28F464EA" w:rsidR="00E92EB8" w:rsidRPr="00FF2231" w:rsidRDefault="00E92EB8" w:rsidP="0063600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C874134" w14:textId="6AFFD39D" w:rsidR="00E92EB8" w:rsidRPr="00FF2231" w:rsidRDefault="00E92EB8" w:rsidP="00636009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05EAAA4" w14:textId="2BA375D5" w:rsidR="0034526A" w:rsidRPr="003F76FA" w:rsidRDefault="0034526A" w:rsidP="00636009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80A0335" w14:textId="77777777" w:rsidR="007A3A5F" w:rsidRPr="00942BF1" w:rsidRDefault="007A3A5F" w:rsidP="00E92E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19C663" w14:textId="7C2F2777" w:rsidR="00FF2231" w:rsidRPr="00C44DF7" w:rsidRDefault="00E92EB8" w:rsidP="00E92EB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D7E67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6:</w:t>
      </w: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8072"/>
      </w:tblGrid>
      <w:tr w:rsidR="00FF2231" w:rsidRPr="001123DF" w14:paraId="3190A02F" w14:textId="77777777" w:rsidTr="002A61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14DC0" w14:textId="77777777" w:rsidR="00FF2231" w:rsidRPr="001123DF" w:rsidRDefault="00FF2231" w:rsidP="002A6162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Словесно-формульное описа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09E96" w14:textId="77777777" w:rsidR="00FF2231" w:rsidRPr="001123DF" w:rsidRDefault="00FF2231" w:rsidP="002A6162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Блок-схема алгоритма решения квадратного уравнения</w:t>
            </w:r>
          </w:p>
        </w:tc>
      </w:tr>
      <w:tr w:rsidR="00FF2231" w:rsidRPr="00D3455F" w14:paraId="49D1129E" w14:textId="77777777" w:rsidTr="002A6162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DEDB0" w14:textId="632760BB" w:rsidR="00FF2231" w:rsidRPr="00FF2231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ть молоко в кастрюлю</w:t>
            </w:r>
          </w:p>
          <w:p w14:paraId="72743EC5" w14:textId="438EDD7F" w:rsidR="00FF2231" w:rsidRPr="00FF2231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огреть кастрюлю с молоком на конфорке</w:t>
            </w:r>
          </w:p>
          <w:p w14:paraId="7098F07E" w14:textId="39017630" w:rsidR="00FF2231" w:rsidRPr="00FF2231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лить молоко в тарелку</w:t>
            </w:r>
          </w:p>
          <w:p w14:paraId="364F0564" w14:textId="6954F557" w:rsidR="00FF2231" w:rsidRPr="00F839F1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сыпать хлопья в тарелку с молоком </w:t>
            </w:r>
          </w:p>
          <w:p w14:paraId="108E8B4C" w14:textId="77777777" w:rsidR="00FF2231" w:rsidRPr="00D3455F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829E67" w14:textId="77777777" w:rsidR="00FF2231" w:rsidRPr="00D3455F" w:rsidRDefault="00FF2231" w:rsidP="002A616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41AD7" w14:textId="6421C657" w:rsidR="00FF2231" w:rsidRDefault="00FF2231" w:rsidP="002A6162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2EF81C1E" wp14:editId="63DF9DCC">
                  <wp:simplePos x="0" y="0"/>
                  <wp:positionH relativeFrom="column">
                    <wp:posOffset>1496769</wp:posOffset>
                  </wp:positionH>
                  <wp:positionV relativeFrom="paragraph">
                    <wp:posOffset>49</wp:posOffset>
                  </wp:positionV>
                  <wp:extent cx="700405" cy="2805430"/>
                  <wp:effectExtent l="0" t="0" r="4445" b="0"/>
                  <wp:wrapThrough wrapText="bothSides">
                    <wp:wrapPolygon edited="0">
                      <wp:start x="0" y="0"/>
                      <wp:lineTo x="0" y="21414"/>
                      <wp:lineTo x="21150" y="21414"/>
                      <wp:lineTo x="21150" y="0"/>
                      <wp:lineTo x="0" y="0"/>
                    </wp:wrapPolygon>
                  </wp:wrapThrough>
                  <wp:docPr id="11817529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30" r="43224"/>
                          <a:stretch/>
                        </pic:blipFill>
                        <pic:spPr bwMode="auto">
                          <a:xfrm>
                            <a:off x="0" y="0"/>
                            <a:ext cx="700405" cy="280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5AD88761" w14:textId="643165F6" w:rsidR="00FF2231" w:rsidRDefault="00FF2231" w:rsidP="002A6162">
            <w:pPr>
              <w:spacing w:after="160" w:line="259" w:lineRule="auto"/>
              <w:rPr>
                <w:noProof/>
              </w:rPr>
            </w:pPr>
          </w:p>
          <w:p w14:paraId="7903AD4E" w14:textId="4F0A95CD" w:rsidR="00FF2231" w:rsidRPr="00FF2231" w:rsidRDefault="00FF2231" w:rsidP="002A616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1D1C8C03" w14:textId="77777777" w:rsidR="00FF2231" w:rsidRPr="00FF2231" w:rsidRDefault="00FF2231" w:rsidP="002A6162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B342089" w14:textId="77777777" w:rsidR="00FF2231" w:rsidRPr="00D3455F" w:rsidRDefault="00FF2231" w:rsidP="002A6162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D70828C" w14:textId="77777777" w:rsidR="0034526A" w:rsidRPr="00C44DF7" w:rsidRDefault="0034526A" w:rsidP="0034526A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463040E0" w14:textId="77777777" w:rsidR="00420636" w:rsidRDefault="00420636" w:rsidP="004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2B6EAAF5" w14:textId="0BC696AF" w:rsidR="00420636" w:rsidRPr="00FF2231" w:rsidRDefault="00420636" w:rsidP="00420636">
      <w:pPr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>Налить молоко в кастрюлю</w:t>
      </w:r>
    </w:p>
    <w:p w14:paraId="4FA13159" w14:textId="1A0FE8A4" w:rsidR="00420636" w:rsidRPr="00FF2231" w:rsidRDefault="00420636" w:rsidP="00420636">
      <w:pPr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t>-</w:t>
      </w:r>
      <w:r w:rsidRPr="003452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огреть кастрюлю с молоком на конфорке</w:t>
      </w:r>
    </w:p>
    <w:p w14:paraId="75EF13F2" w14:textId="5F0D33B7" w:rsidR="00420636" w:rsidRPr="00FF2231" w:rsidRDefault="00420636" w:rsidP="00420636">
      <w:pPr>
        <w:rPr>
          <w:rFonts w:ascii="Times New Roman" w:hAnsi="Times New Roman" w:cs="Times New Roman"/>
          <w:sz w:val="28"/>
          <w:szCs w:val="28"/>
        </w:rPr>
      </w:pPr>
      <w:r w:rsidRPr="004206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алить молоко в тарелку</w:t>
      </w:r>
    </w:p>
    <w:p w14:paraId="6FDD2B57" w14:textId="0EDE2C11" w:rsidR="00420636" w:rsidRPr="00420636" w:rsidRDefault="00420636" w:rsidP="004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Насыпать хлопья в тарелку с молоком </w:t>
      </w:r>
    </w:p>
    <w:p w14:paraId="7E27F40A" w14:textId="09514C06" w:rsidR="00420636" w:rsidRPr="00420636" w:rsidRDefault="00420636" w:rsidP="004206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688B910" w14:textId="1F8BCB34" w:rsidR="00420636" w:rsidRDefault="00C44DF7" w:rsidP="0034526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44DF7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  <w:r w:rsidRPr="00C44DF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tbl>
      <w:tblPr>
        <w:tblStyle w:val="ac"/>
        <w:tblW w:w="13034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4962"/>
        <w:gridCol w:w="8072"/>
      </w:tblGrid>
      <w:tr w:rsidR="00C44DF7" w:rsidRPr="001123DF" w14:paraId="4162E6FE" w14:textId="77777777" w:rsidTr="005D4C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FBCF" w14:textId="77777777" w:rsidR="00C44DF7" w:rsidRPr="001123DF" w:rsidRDefault="00C44DF7" w:rsidP="005D4CCC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Словесно-формульное описание</w:t>
            </w: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220D8" w14:textId="20E4B0AD" w:rsidR="00C44DF7" w:rsidRPr="001123DF" w:rsidRDefault="00C44DF7" w:rsidP="005D4CCC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23DF">
              <w:rPr>
                <w:b/>
                <w:bCs/>
                <w:sz w:val="24"/>
                <w:szCs w:val="20"/>
              </w:rPr>
              <w:t>Блок-схема алгоритма решения квадратного уравнения</w:t>
            </w:r>
          </w:p>
        </w:tc>
      </w:tr>
      <w:tr w:rsidR="00C44DF7" w:rsidRPr="00D3455F" w14:paraId="6204CDA4" w14:textId="77777777" w:rsidTr="005D4CCC"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71A" w14:textId="13738435" w:rsidR="00C44DF7" w:rsidRPr="00C44DF7" w:rsidRDefault="00C44DF7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кры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</w:t>
            </w:r>
            <w:r w:rsidRPr="00C44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udio</w:t>
            </w:r>
          </w:p>
          <w:p w14:paraId="01FFA859" w14:textId="642F967E" w:rsidR="00C44DF7" w:rsidRPr="00005638" w:rsidRDefault="00C44DF7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вкладку </w:t>
            </w:r>
            <w:r w:rsidR="00005638" w:rsidRPr="000056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056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роект</w:t>
            </w:r>
            <w:r w:rsidR="00005638" w:rsidRPr="000056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47E9FEC7" w14:textId="6C7E634E" w:rsidR="00C44DF7" w:rsidRPr="00005638" w:rsidRDefault="00C44DF7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D3455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брать шаблон проекта </w:t>
            </w:r>
            <w:r w:rsidR="00005638" w:rsidRPr="00005638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05638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ой проект</w:t>
            </w:r>
            <w:r w:rsidR="00005638" w:rsidRPr="00005638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14:paraId="0656622E" w14:textId="710321B8" w:rsidR="00C44DF7" w:rsidRDefault="00C44DF7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34526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кнопку </w:t>
            </w:r>
            <w:r w:rsidR="00005638" w:rsidRPr="008D4F5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005638"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лее</w:t>
            </w:r>
            <w:r w:rsidR="00005638" w:rsidRPr="008D4F56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FEA80C0" w14:textId="60B756F4" w:rsidR="00005638" w:rsidRDefault="00005638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Ввести имя проекта и указать его расположение</w:t>
            </w:r>
          </w:p>
          <w:p w14:paraId="4855F04D" w14:textId="07C39080" w:rsidR="00005638" w:rsidRPr="00005638" w:rsidRDefault="00005638" w:rsidP="005D4C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 Нажать кнопк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C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зда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  <w:p w14:paraId="3B013196" w14:textId="77777777" w:rsidR="00C44DF7" w:rsidRPr="00D3455F" w:rsidRDefault="00C44DF7" w:rsidP="005D4C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82E25" w14:textId="07312A2B" w:rsidR="00C44DF7" w:rsidRDefault="00B96670" w:rsidP="005D4CCC">
            <w:pPr>
              <w:spacing w:after="160" w:line="259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0" locked="0" layoutInCell="1" allowOverlap="1" wp14:anchorId="16C12443" wp14:editId="73D024BD">
                  <wp:simplePos x="0" y="0"/>
                  <wp:positionH relativeFrom="column">
                    <wp:posOffset>1517429</wp:posOffset>
                  </wp:positionH>
                  <wp:positionV relativeFrom="paragraph">
                    <wp:posOffset>220</wp:posOffset>
                  </wp:positionV>
                  <wp:extent cx="950181" cy="4789351"/>
                  <wp:effectExtent l="0" t="0" r="2540" b="0"/>
                  <wp:wrapThrough wrapText="bothSides">
                    <wp:wrapPolygon edited="0">
                      <wp:start x="0" y="0"/>
                      <wp:lineTo x="0" y="21480"/>
                      <wp:lineTo x="21225" y="21480"/>
                      <wp:lineTo x="21225" y="0"/>
                      <wp:lineTo x="0" y="0"/>
                    </wp:wrapPolygon>
                  </wp:wrapThrough>
                  <wp:docPr id="514893289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0" r="44210"/>
                          <a:stretch/>
                        </pic:blipFill>
                        <pic:spPr bwMode="auto">
                          <a:xfrm>
                            <a:off x="0" y="0"/>
                            <a:ext cx="950181" cy="4789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80B3531" w14:textId="29086BCB" w:rsidR="00B96670" w:rsidRDefault="00B96670" w:rsidP="005D4CCC">
            <w:pPr>
              <w:spacing w:after="160" w:line="259" w:lineRule="auto"/>
              <w:rPr>
                <w:noProof/>
              </w:rPr>
            </w:pPr>
          </w:p>
          <w:p w14:paraId="7B6F156F" w14:textId="24706721" w:rsidR="00C44DF7" w:rsidRDefault="00C44DF7" w:rsidP="005D4CCC">
            <w:pPr>
              <w:spacing w:after="160" w:line="259" w:lineRule="auto"/>
              <w:rPr>
                <w:noProof/>
              </w:rPr>
            </w:pPr>
          </w:p>
          <w:p w14:paraId="6F9634EA" w14:textId="77777777" w:rsidR="00C44DF7" w:rsidRPr="00FF2231" w:rsidRDefault="00C44DF7" w:rsidP="005D4CCC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7078DCEE" w14:textId="77777777" w:rsidR="00C44DF7" w:rsidRPr="00FF2231" w:rsidRDefault="00C44DF7" w:rsidP="005D4CCC">
            <w:pPr>
              <w:spacing w:after="160" w:line="259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  <w:p w14:paraId="67C09443" w14:textId="77777777" w:rsidR="00C44DF7" w:rsidRPr="00D3455F" w:rsidRDefault="00C44DF7" w:rsidP="005D4CCC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F2BD8A" w14:textId="3F20A570" w:rsidR="00C44DF7" w:rsidRDefault="00005638" w:rsidP="000056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185F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  <w:r w:rsidRPr="002D7E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A3B07C" w14:textId="49CC8EC7" w:rsidR="00005638" w:rsidRP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Начало</w:t>
      </w:r>
    </w:p>
    <w:p w14:paraId="6EB03937" w14:textId="7BBA24CE" w:rsidR="00005638" w:rsidRPr="00C44DF7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ткрыть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44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798FE039" w14:textId="54B28DBB" w:rsidR="00005638" w:rsidRP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брать вкладку </w:t>
      </w:r>
      <w:r w:rsidRPr="000056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005638">
        <w:rPr>
          <w:rFonts w:ascii="Times New Roman" w:hAnsi="Times New Roman" w:cs="Times New Roman"/>
          <w:sz w:val="28"/>
          <w:szCs w:val="28"/>
        </w:rPr>
        <w:t>”</w:t>
      </w:r>
    </w:p>
    <w:p w14:paraId="1F99E49E" w14:textId="49AACA1B" w:rsidR="00005638" w:rsidRP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Выбрать шаблон проекта </w:t>
      </w:r>
      <w:r w:rsidRPr="000056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устой проект</w:t>
      </w:r>
      <w:r w:rsidRPr="00005638">
        <w:rPr>
          <w:rFonts w:ascii="Times New Roman" w:hAnsi="Times New Roman" w:cs="Times New Roman"/>
          <w:sz w:val="28"/>
          <w:szCs w:val="28"/>
        </w:rPr>
        <w:t>”</w:t>
      </w:r>
    </w:p>
    <w:p w14:paraId="6DE44941" w14:textId="3662D905" w:rsid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 w:rsidRPr="0000563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Pr="0000563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DB23DE" w14:textId="1BD363DB" w:rsid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 w:rsidRPr="000056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Ввести имя проекта и указать его расположение</w:t>
      </w:r>
    </w:p>
    <w:p w14:paraId="16FBF329" w14:textId="482478C6" w:rsid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-</w:t>
      </w:r>
      <w:r>
        <w:rPr>
          <w:rFonts w:ascii="Times New Roman" w:hAnsi="Times New Roman" w:cs="Times New Roman"/>
          <w:sz w:val="28"/>
          <w:szCs w:val="28"/>
        </w:rPr>
        <w:t xml:space="preserve">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“C</w:t>
      </w:r>
      <w:proofErr w:type="spellStart"/>
      <w:r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A94011B" w14:textId="71416602" w:rsidR="00005638" w:rsidRPr="00005638" w:rsidRDefault="00005638" w:rsidP="000056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Конец</w:t>
      </w:r>
    </w:p>
    <w:p w14:paraId="38822F11" w14:textId="77777777" w:rsidR="00005638" w:rsidRPr="00005638" w:rsidRDefault="00005638" w:rsidP="0034526A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005638" w:rsidRPr="000056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B11326"/>
    <w:multiLevelType w:val="hybridMultilevel"/>
    <w:tmpl w:val="645EF5C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E6D74"/>
    <w:multiLevelType w:val="hybridMultilevel"/>
    <w:tmpl w:val="645EF5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512FA"/>
    <w:multiLevelType w:val="hybridMultilevel"/>
    <w:tmpl w:val="4B7083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6607">
    <w:abstractNumId w:val="1"/>
  </w:num>
  <w:num w:numId="2" w16cid:durableId="1273171951">
    <w:abstractNumId w:val="0"/>
  </w:num>
  <w:num w:numId="3" w16cid:durableId="724842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451"/>
    <w:rsid w:val="00005638"/>
    <w:rsid w:val="000A5088"/>
    <w:rsid w:val="000B75CE"/>
    <w:rsid w:val="00100391"/>
    <w:rsid w:val="001025AC"/>
    <w:rsid w:val="001123DF"/>
    <w:rsid w:val="001E05C5"/>
    <w:rsid w:val="002D7E67"/>
    <w:rsid w:val="002F3F64"/>
    <w:rsid w:val="0034526A"/>
    <w:rsid w:val="00351071"/>
    <w:rsid w:val="003B5088"/>
    <w:rsid w:val="003F76FA"/>
    <w:rsid w:val="00420636"/>
    <w:rsid w:val="00440E55"/>
    <w:rsid w:val="00476F17"/>
    <w:rsid w:val="004C733A"/>
    <w:rsid w:val="00647767"/>
    <w:rsid w:val="00665867"/>
    <w:rsid w:val="00697047"/>
    <w:rsid w:val="006C60EF"/>
    <w:rsid w:val="00751637"/>
    <w:rsid w:val="00786547"/>
    <w:rsid w:val="00793DA9"/>
    <w:rsid w:val="007A3A5F"/>
    <w:rsid w:val="00804C0B"/>
    <w:rsid w:val="00896512"/>
    <w:rsid w:val="008A2E41"/>
    <w:rsid w:val="008D4F56"/>
    <w:rsid w:val="00911F4A"/>
    <w:rsid w:val="00924BC3"/>
    <w:rsid w:val="00942BF1"/>
    <w:rsid w:val="0094617D"/>
    <w:rsid w:val="009C1A1E"/>
    <w:rsid w:val="009D5703"/>
    <w:rsid w:val="009D752B"/>
    <w:rsid w:val="00A23046"/>
    <w:rsid w:val="00A329D1"/>
    <w:rsid w:val="00A53574"/>
    <w:rsid w:val="00A82DFB"/>
    <w:rsid w:val="00A94C83"/>
    <w:rsid w:val="00B404C6"/>
    <w:rsid w:val="00B530EB"/>
    <w:rsid w:val="00B66451"/>
    <w:rsid w:val="00B96670"/>
    <w:rsid w:val="00BB7713"/>
    <w:rsid w:val="00BE44BF"/>
    <w:rsid w:val="00C33F35"/>
    <w:rsid w:val="00C41D98"/>
    <w:rsid w:val="00C439AB"/>
    <w:rsid w:val="00C44DF7"/>
    <w:rsid w:val="00D3455F"/>
    <w:rsid w:val="00E05802"/>
    <w:rsid w:val="00E1750C"/>
    <w:rsid w:val="00E92EB8"/>
    <w:rsid w:val="00EA758D"/>
    <w:rsid w:val="00EB77C5"/>
    <w:rsid w:val="00F0185F"/>
    <w:rsid w:val="00F403DF"/>
    <w:rsid w:val="00F67F68"/>
    <w:rsid w:val="00F76E07"/>
    <w:rsid w:val="00F82E0D"/>
    <w:rsid w:val="00F839F1"/>
    <w:rsid w:val="00FC587B"/>
    <w:rsid w:val="00FF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2461C"/>
  <w15:chartTrackingRefBased/>
  <w15:docId w15:val="{1AAFA22F-B8A6-41E4-A7E2-F4FB0E33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0EB"/>
  </w:style>
  <w:style w:type="paragraph" w:styleId="1">
    <w:name w:val="heading 1"/>
    <w:basedOn w:val="a"/>
    <w:next w:val="a"/>
    <w:link w:val="10"/>
    <w:uiPriority w:val="9"/>
    <w:qFormat/>
    <w:rsid w:val="00B664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4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4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664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664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664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64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664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664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64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664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664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6645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6645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6645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6645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6645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6645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664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66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664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664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664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6645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6645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6645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664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6645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6645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476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9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68929-F08B-4288-9A2B-8BF93DBA3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9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povalexey10494@outlook.com</dc:creator>
  <cp:keywords/>
  <dc:description/>
  <cp:lastModifiedBy>atipovalexey10494@outlook.com</cp:lastModifiedBy>
  <cp:revision>14</cp:revision>
  <cp:lastPrinted>2024-10-04T14:01:00Z</cp:lastPrinted>
  <dcterms:created xsi:type="dcterms:W3CDTF">2024-09-26T20:24:00Z</dcterms:created>
  <dcterms:modified xsi:type="dcterms:W3CDTF">2024-10-18T14:48:00Z</dcterms:modified>
</cp:coreProperties>
</file>